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3451F" w14:textId="2E300596" w:rsidR="007F33AB" w:rsidRPr="00D447F5" w:rsidRDefault="00F35F49" w:rsidP="0026663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 wp14:anchorId="08AC62C4" wp14:editId="7833E79B">
                <wp:simplePos x="0" y="0"/>
                <wp:positionH relativeFrom="margin">
                  <wp:posOffset>587375</wp:posOffset>
                </wp:positionH>
                <wp:positionV relativeFrom="paragraph">
                  <wp:posOffset>-148219</wp:posOffset>
                </wp:positionV>
                <wp:extent cx="9776460" cy="414655"/>
                <wp:effectExtent l="0" t="0" r="1524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6460" cy="414655"/>
                        </a:xfrm>
                        <a:prstGeom prst="rect">
                          <a:avLst/>
                        </a:prstGeom>
                        <a:solidFill>
                          <a:srgbClr val="FFB7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0F26B" w14:textId="07F9F07A" w:rsidR="00E919DE" w:rsidRPr="00730AC5" w:rsidRDefault="00270660" w:rsidP="00730A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19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lgoritmus </w:t>
                            </w:r>
                            <w:r w:rsidR="001D58A2" w:rsidRPr="00E919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stování </w:t>
                            </w:r>
                            <w:r w:rsidR="00144B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todou PCR</w:t>
                            </w:r>
                            <w:r w:rsidR="00EC05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 </w:t>
                            </w:r>
                            <w:r w:rsidR="004427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cientů s KZRF před poskytnutí zdravotních služe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C6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25pt;margin-top:-11.65pt;width:769.8pt;height:32.65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" fillcolor="#ffb7d9">
                <v:textbox inset="0,0,0,0">
                  <w:txbxContent>
                    <w:p w14:paraId="0AE0F26B" w14:textId="07F9F07A" w:rsidR="00E919DE" w:rsidRPr="00730AC5" w:rsidRDefault="00270660" w:rsidP="00730AC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919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lgoritmus </w:t>
                      </w:r>
                      <w:r w:rsidR="001D58A2" w:rsidRPr="00E919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stování </w:t>
                      </w:r>
                      <w:r w:rsidR="00144B6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todou PCR</w:t>
                      </w:r>
                      <w:r w:rsidR="00EC05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 </w:t>
                      </w:r>
                      <w:r w:rsidR="004427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cientů s KZRF před poskytnutí zdravotních služ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5F2" w14:textId="07A3C5A4" w:rsidR="0068119C" w:rsidRPr="00D447F5" w:rsidRDefault="00F35F49" w:rsidP="00D447F5">
      <w:pPr>
        <w:pStyle w:val="Zhlav"/>
        <w:jc w:val="center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41AABC8C" wp14:editId="70875F55">
                <wp:simplePos x="0" y="0"/>
                <wp:positionH relativeFrom="margin">
                  <wp:posOffset>593725</wp:posOffset>
                </wp:positionH>
                <wp:positionV relativeFrom="paragraph">
                  <wp:posOffset>125466</wp:posOffset>
                </wp:positionV>
                <wp:extent cx="9779000" cy="525780"/>
                <wp:effectExtent l="0" t="0" r="12700" b="2667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2EB6" w14:textId="244F72FD" w:rsidR="00B331F0" w:rsidRPr="0026663C" w:rsidRDefault="00E919DE" w:rsidP="00B331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bookmark2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linická k</w:t>
                            </w:r>
                            <w:r w:rsidR="00B331F0" w:rsidRPr="002666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itéria hodnocení</w:t>
                            </w:r>
                            <w:r w:rsidR="00B331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nemocnění COVID-19</w:t>
                            </w:r>
                            <w:r w:rsidR="00B331F0" w:rsidRPr="002666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bookmarkEnd w:id="0"/>
                          </w:p>
                          <w:p w14:paraId="303C07B4" w14:textId="0896EA79" w:rsidR="00193875" w:rsidRPr="00B8100D" w:rsidRDefault="00836BB4" w:rsidP="00B8100D">
                            <w:pPr>
                              <w:spacing w:line="42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plota</w:t>
                            </w:r>
                            <w:r w:rsidR="001A3528" w:rsidRPr="00B8100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≥ 37,</w:t>
                            </w:r>
                            <w:r w:rsidR="00123F34"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3</w:t>
                            </w:r>
                            <w:r w:rsidRPr="00DF0013">
                              <w:rPr>
                                <w:rFonts w:ascii="Arial" w:hAnsi="Arial" w:cs="Arial"/>
                                <w:b/>
                                <w:color w:val="auto"/>
                                <w:vertAlign w:val="superscript"/>
                              </w:rPr>
                              <w:t>o</w:t>
                            </w:r>
                            <w:r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C,</w:t>
                            </w:r>
                            <w:r w:rsidR="001A3528"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193875"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suchý </w:t>
                            </w:r>
                            <w:r w:rsidR="00193875" w:rsidRPr="00B8100D">
                              <w:rPr>
                                <w:rFonts w:ascii="Arial" w:hAnsi="Arial" w:cs="Arial"/>
                                <w:b/>
                              </w:rPr>
                              <w:t>kašel</w:t>
                            </w:r>
                            <w:r w:rsidR="001A3528" w:rsidRPr="00B8100D">
                              <w:rPr>
                                <w:rFonts w:ascii="Arial" w:hAnsi="Arial" w:cs="Arial"/>
                                <w:b/>
                              </w:rPr>
                              <w:t>, dušnost</w:t>
                            </w:r>
                            <w:r w:rsidR="00123F34">
                              <w:rPr>
                                <w:rFonts w:ascii="Arial" w:hAnsi="Arial" w:cs="Arial"/>
                                <w:b/>
                              </w:rPr>
                              <w:t>, zažívací obtíže, ztráta chuti a čichu</w:t>
                            </w:r>
                            <w:r w:rsidR="001A3528" w:rsidRPr="00B8100D">
                              <w:rPr>
                                <w:rFonts w:ascii="Arial" w:hAnsi="Arial" w:cs="Arial"/>
                                <w:b/>
                              </w:rPr>
                              <w:t xml:space="preserve"> – pokud není možné tyto příznaky vysvětlit</w:t>
                            </w:r>
                            <w:r w:rsidR="000356B3" w:rsidRPr="00B8100D">
                              <w:rPr>
                                <w:rFonts w:ascii="Arial" w:hAnsi="Arial" w:cs="Arial"/>
                                <w:b/>
                              </w:rPr>
                              <w:t xml:space="preserve"> jin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BC8C" id="Text Box 3" o:spid="_x0000_s1027" type="#_x0000_t202" style="position:absolute;left:0;text-align:left;margin-left:46.75pt;margin-top:9.9pt;width:770pt;height:41.4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" fillcolor="#fde9d9 [665]">
                <v:textbox inset="0,0,0,0">
                  <w:txbxContent>
                    <w:p w14:paraId="40972EB6" w14:textId="244F72FD" w:rsidR="00B331F0" w:rsidRPr="0026663C" w:rsidRDefault="00E919DE" w:rsidP="00B331F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bookmark2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linická k</w:t>
                      </w:r>
                      <w:r w:rsidR="00B331F0" w:rsidRPr="002666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itéria hodnocení</w:t>
                      </w:r>
                      <w:r w:rsidR="00B331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nemocnění COVID-19</w:t>
                      </w:r>
                      <w:r w:rsidR="00B331F0" w:rsidRPr="002666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bookmarkEnd w:id="1"/>
                    </w:p>
                    <w:p w14:paraId="303C07B4" w14:textId="0896EA79" w:rsidR="00193875" w:rsidRPr="00B8100D" w:rsidRDefault="00836BB4" w:rsidP="00B8100D">
                      <w:pPr>
                        <w:spacing w:line="42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plota</w:t>
                      </w:r>
                      <w:r w:rsidR="001A3528" w:rsidRPr="00B8100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>≥ 37,</w:t>
                      </w:r>
                      <w:r w:rsidR="00123F34"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>3</w:t>
                      </w:r>
                      <w:r w:rsidRPr="00DF0013">
                        <w:rPr>
                          <w:rFonts w:ascii="Arial" w:hAnsi="Arial" w:cs="Arial"/>
                          <w:b/>
                          <w:color w:val="auto"/>
                          <w:vertAlign w:val="superscript"/>
                        </w:rPr>
                        <w:t>o</w:t>
                      </w:r>
                      <w:r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>C,</w:t>
                      </w:r>
                      <w:r w:rsidR="001A3528"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  <w:r w:rsidR="00193875"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suchý </w:t>
                      </w:r>
                      <w:r w:rsidR="00193875" w:rsidRPr="00B8100D">
                        <w:rPr>
                          <w:rFonts w:ascii="Arial" w:hAnsi="Arial" w:cs="Arial"/>
                          <w:b/>
                        </w:rPr>
                        <w:t>kašel</w:t>
                      </w:r>
                      <w:r w:rsidR="001A3528" w:rsidRPr="00B8100D">
                        <w:rPr>
                          <w:rFonts w:ascii="Arial" w:hAnsi="Arial" w:cs="Arial"/>
                          <w:b/>
                        </w:rPr>
                        <w:t>, dušnost</w:t>
                      </w:r>
                      <w:r w:rsidR="00123F34">
                        <w:rPr>
                          <w:rFonts w:ascii="Arial" w:hAnsi="Arial" w:cs="Arial"/>
                          <w:b/>
                        </w:rPr>
                        <w:t>, zažívací obtíže, ztráta chuti a čichu</w:t>
                      </w:r>
                      <w:r w:rsidR="001A3528" w:rsidRPr="00B8100D">
                        <w:rPr>
                          <w:rFonts w:ascii="Arial" w:hAnsi="Arial" w:cs="Arial"/>
                          <w:b/>
                        </w:rPr>
                        <w:t xml:space="preserve"> – pokud není možné tyto příznaky vysvětlit</w:t>
                      </w:r>
                      <w:r w:rsidR="000356B3" w:rsidRPr="00B8100D">
                        <w:rPr>
                          <w:rFonts w:ascii="Arial" w:hAnsi="Arial" w:cs="Arial"/>
                          <w:b/>
                        </w:rPr>
                        <w:t xml:space="preserve"> jin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E19">
        <w:rPr>
          <w:rFonts w:ascii="Arial" w:hAnsi="Arial" w:cs="Arial"/>
          <w:b/>
          <w:color w:val="FF0000"/>
        </w:rPr>
        <w:t xml:space="preserve"> </w:t>
      </w:r>
    </w:p>
    <w:p w14:paraId="1CA83D08" w14:textId="178BCCE3" w:rsidR="007F33AB" w:rsidRPr="0026663C" w:rsidRDefault="007F33AB" w:rsidP="0026663C"/>
    <w:p w14:paraId="7D3A26C2" w14:textId="54989628" w:rsidR="007F33AB" w:rsidRPr="0026663C" w:rsidRDefault="007F33AB" w:rsidP="0026663C"/>
    <w:p w14:paraId="3AEDCBED" w14:textId="60F2F1AB" w:rsidR="007F33AB" w:rsidRPr="0026663C" w:rsidRDefault="00071D9F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A60DD" wp14:editId="6F2B3E3D">
                <wp:simplePos x="0" y="0"/>
                <wp:positionH relativeFrom="margin">
                  <wp:posOffset>1437005</wp:posOffset>
                </wp:positionH>
                <wp:positionV relativeFrom="paragraph">
                  <wp:posOffset>169545</wp:posOffset>
                </wp:positionV>
                <wp:extent cx="1554480" cy="876300"/>
                <wp:effectExtent l="38100" t="0" r="7620" b="381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76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04C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113.15pt;margin-top:13.35pt;width:122.4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" fillcolor="#69f">
                <v:textbox style="layout-flow:vertical-ideographic"/>
                <w10:wrap anchorx="margin"/>
              </v:shape>
            </w:pict>
          </mc:Fallback>
        </mc:AlternateContent>
      </w:r>
    </w:p>
    <w:p w14:paraId="4FB508DB" w14:textId="5AE366FD" w:rsidR="007F33AB" w:rsidRPr="0026663C" w:rsidRDefault="008B4236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419404C7" wp14:editId="34CEA03B">
                <wp:simplePos x="0" y="0"/>
                <wp:positionH relativeFrom="margin">
                  <wp:posOffset>1924685</wp:posOffset>
                </wp:positionH>
                <wp:positionV relativeFrom="paragraph">
                  <wp:posOffset>57785</wp:posOffset>
                </wp:positionV>
                <wp:extent cx="647700" cy="647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A1C45D" w14:textId="77777777" w:rsidR="00F9178E" w:rsidRDefault="00F9178E" w:rsidP="00B7164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E7AC36C" w14:textId="5F081F33" w:rsidR="00B7164B" w:rsidRPr="006175E1" w:rsidRDefault="00B027E9" w:rsidP="00B71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75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linická</w:t>
                            </w:r>
                          </w:p>
                          <w:p w14:paraId="0ECF509B" w14:textId="0CAE99EA" w:rsidR="00F9178E" w:rsidRPr="002306D7" w:rsidRDefault="002306D7" w:rsidP="00892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2306D7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  <w:p w14:paraId="118BC94B" w14:textId="77777777" w:rsidR="00B027E9" w:rsidRDefault="00B027E9" w:rsidP="00B71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06A7D7D6" w14:textId="77777777" w:rsidR="00B7164B" w:rsidRDefault="00B7164B" w:rsidP="00B71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2AFD02D2" w14:textId="77777777" w:rsidR="00B7164B" w:rsidRPr="00675B04" w:rsidRDefault="00B7164B" w:rsidP="00B716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04C7" id="Text Box 9" o:spid="_x0000_s1028" type="#_x0000_t202" style="position:absolute;margin-left:151.55pt;margin-top:4.55pt;width:51pt;height:51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" fillcolor="#69f" stroked="f">
                <v:textbox inset="0,0,0,0">
                  <w:txbxContent>
                    <w:p w14:paraId="55A1C45D" w14:textId="77777777" w:rsidR="00F9178E" w:rsidRDefault="00F9178E" w:rsidP="00B7164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E7AC36C" w14:textId="5F081F33" w:rsidR="00B7164B" w:rsidRPr="006175E1" w:rsidRDefault="00B027E9" w:rsidP="00B716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75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linická</w:t>
                      </w:r>
                    </w:p>
                    <w:p w14:paraId="0ECF509B" w14:textId="0CAE99EA" w:rsidR="00F9178E" w:rsidRPr="002306D7" w:rsidRDefault="002306D7" w:rsidP="0089280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2306D7"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>NE</w:t>
                      </w:r>
                    </w:p>
                    <w:p w14:paraId="118BC94B" w14:textId="77777777" w:rsidR="00B027E9" w:rsidRDefault="00B027E9" w:rsidP="00B7164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06A7D7D6" w14:textId="77777777" w:rsidR="00B7164B" w:rsidRDefault="00B7164B" w:rsidP="00B7164B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2AFD02D2" w14:textId="77777777" w:rsidR="00B7164B" w:rsidRPr="00675B04" w:rsidRDefault="00B7164B" w:rsidP="00B716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22080" behindDoc="0" locked="0" layoutInCell="1" allowOverlap="1" wp14:anchorId="2ABBDAAD" wp14:editId="790E7361">
                <wp:simplePos x="0" y="0"/>
                <wp:positionH relativeFrom="margin">
                  <wp:posOffset>7563485</wp:posOffset>
                </wp:positionH>
                <wp:positionV relativeFrom="paragraph">
                  <wp:posOffset>80645</wp:posOffset>
                </wp:positionV>
                <wp:extent cx="647700" cy="6477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9F59FD" w14:textId="77777777" w:rsidR="008B4236" w:rsidRDefault="008B4236" w:rsidP="008B423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04C2424" w14:textId="77777777" w:rsidR="008B4236" w:rsidRPr="006175E1" w:rsidRDefault="008B4236" w:rsidP="008B4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75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linická</w:t>
                            </w:r>
                          </w:p>
                          <w:p w14:paraId="74133BC3" w14:textId="733DA9ED" w:rsidR="008B4236" w:rsidRPr="008B4236" w:rsidRDefault="008B4236" w:rsidP="008B4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423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O</w:t>
                            </w:r>
                          </w:p>
                          <w:p w14:paraId="20E89B02" w14:textId="77777777" w:rsidR="008B4236" w:rsidRDefault="008B4236" w:rsidP="008B4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168F5640" w14:textId="77777777" w:rsidR="008B4236" w:rsidRDefault="008B4236" w:rsidP="008B4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13EC8369" w14:textId="77777777" w:rsidR="008B4236" w:rsidRPr="00675B04" w:rsidRDefault="008B4236" w:rsidP="008B42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BDAAD" id="_x0000_s1029" type="#_x0000_t202" style="position:absolute;margin-left:595.55pt;margin-top:6.35pt;width:51pt;height:51pt;z-index:2518220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" fillcolor="#69f" stroked="f">
                <v:textbox inset="0,0,0,0">
                  <w:txbxContent>
                    <w:p w14:paraId="449F59FD" w14:textId="77777777" w:rsidR="008B4236" w:rsidRDefault="008B4236" w:rsidP="008B423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04C2424" w14:textId="77777777" w:rsidR="008B4236" w:rsidRPr="006175E1" w:rsidRDefault="008B4236" w:rsidP="008B42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75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linická</w:t>
                      </w:r>
                    </w:p>
                    <w:p w14:paraId="74133BC3" w14:textId="733DA9ED" w:rsidR="008B4236" w:rsidRPr="008B4236" w:rsidRDefault="008B4236" w:rsidP="008B423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B4236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O</w:t>
                      </w:r>
                    </w:p>
                    <w:p w14:paraId="20E89B02" w14:textId="77777777" w:rsidR="008B4236" w:rsidRDefault="008B4236" w:rsidP="008B423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168F5640" w14:textId="77777777" w:rsidR="008B4236" w:rsidRDefault="008B4236" w:rsidP="008B42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13EC8369" w14:textId="77777777" w:rsidR="008B4236" w:rsidRPr="00675B04" w:rsidRDefault="008B4236" w:rsidP="008B42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41AED4" wp14:editId="15577678">
                <wp:simplePos x="0" y="0"/>
                <wp:positionH relativeFrom="margin">
                  <wp:posOffset>7098665</wp:posOffset>
                </wp:positionH>
                <wp:positionV relativeFrom="paragraph">
                  <wp:posOffset>4445</wp:posOffset>
                </wp:positionV>
                <wp:extent cx="1554480" cy="877929"/>
                <wp:effectExtent l="38100" t="0" r="7620" b="3683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7792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4AD3" id="AutoShape 6" o:spid="_x0000_s1026" type="#_x0000_t67" style="position:absolute;margin-left:558.95pt;margin-top:.35pt;width:122.4pt;height:69.1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" fillcolor="#69f">
                <v:textbox style="layout-flow:vertical-ideographic"/>
                <w10:wrap anchorx="margin"/>
              </v:shape>
            </w:pict>
          </mc:Fallback>
        </mc:AlternateContent>
      </w:r>
    </w:p>
    <w:p w14:paraId="6F219784" w14:textId="0C538997" w:rsidR="007F33AB" w:rsidRPr="0026663C" w:rsidRDefault="007F33AB" w:rsidP="0026663C"/>
    <w:p w14:paraId="76BE9A9C" w14:textId="37D0A3CE" w:rsidR="007F33AB" w:rsidRPr="0026663C" w:rsidRDefault="007F33AB" w:rsidP="0026663C"/>
    <w:p w14:paraId="093E5606" w14:textId="21BFBA8D" w:rsidR="007F33AB" w:rsidRPr="0026663C" w:rsidRDefault="007F33AB" w:rsidP="0026663C"/>
    <w:p w14:paraId="3776E7B1" w14:textId="6A7AE43B" w:rsidR="007F33AB" w:rsidRPr="0026663C" w:rsidRDefault="007F33AB" w:rsidP="0026663C"/>
    <w:p w14:paraId="67A33E06" w14:textId="5E95DC6B" w:rsidR="007F33AB" w:rsidRPr="0026663C" w:rsidRDefault="008072EA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24128" behindDoc="0" locked="0" layoutInCell="1" allowOverlap="1" wp14:anchorId="37C7FD46" wp14:editId="3635D30F">
                <wp:simplePos x="0" y="0"/>
                <wp:positionH relativeFrom="margin">
                  <wp:posOffset>6550025</wp:posOffset>
                </wp:positionH>
                <wp:positionV relativeFrom="paragraph">
                  <wp:posOffset>55880</wp:posOffset>
                </wp:positionV>
                <wp:extent cx="2697480" cy="487680"/>
                <wp:effectExtent l="0" t="0" r="2667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76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B4C6" w14:textId="77777777" w:rsidR="008072EA" w:rsidRPr="008072EA" w:rsidRDefault="008072EA" w:rsidP="008072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72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CR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7FD4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15.75pt;margin-top:4.4pt;width:212.4pt;height:38.4pt;z-index:251824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" fillcolor="#69f">
                <v:textbox inset="0,0,0,0">
                  <w:txbxContent>
                    <w:p w14:paraId="41FBB4C6" w14:textId="77777777" w:rsidR="008072EA" w:rsidRPr="008072EA" w:rsidRDefault="008072EA" w:rsidP="008072E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72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C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2A3">
        <w:rPr>
          <w:noProof/>
        </w:rPr>
        <mc:AlternateContent>
          <mc:Choice Requires="wps">
            <w:drawing>
              <wp:anchor distT="0" distB="0" distL="63500" distR="63500" simplePos="0" relativeHeight="251710464" behindDoc="0" locked="0" layoutInCell="1" allowOverlap="1" wp14:anchorId="388B502D" wp14:editId="22888266">
                <wp:simplePos x="0" y="0"/>
                <wp:positionH relativeFrom="margin">
                  <wp:posOffset>903605</wp:posOffset>
                </wp:positionH>
                <wp:positionV relativeFrom="paragraph">
                  <wp:posOffset>40640</wp:posOffset>
                </wp:positionV>
                <wp:extent cx="2697480" cy="4876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76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8A51" w14:textId="7135F6A3" w:rsidR="00836BB4" w:rsidRPr="008072EA" w:rsidRDefault="00A64044" w:rsidP="00C463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72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CR</w:t>
                            </w:r>
                            <w:r w:rsidR="00B20496" w:rsidRPr="008072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502D" id="_x0000_s1031" type="#_x0000_t202" style="position:absolute;margin-left:71.15pt;margin-top:3.2pt;width:212.4pt;height:38.4pt;z-index:251710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" fillcolor="#69f">
                <v:textbox inset="0,0,0,0">
                  <w:txbxContent>
                    <w:p w14:paraId="7A3F8A51" w14:textId="7135F6A3" w:rsidR="00836BB4" w:rsidRPr="008072EA" w:rsidRDefault="00A64044" w:rsidP="00C463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72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CR</w:t>
                      </w:r>
                      <w:r w:rsidR="00B20496" w:rsidRPr="008072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F6C61" w14:textId="14F6BD69" w:rsidR="007F33AB" w:rsidRPr="0026663C" w:rsidRDefault="007F33AB" w:rsidP="0026663C"/>
    <w:p w14:paraId="253DBD46" w14:textId="37C2109D" w:rsidR="007F33AB" w:rsidRPr="0026663C" w:rsidRDefault="007F33AB" w:rsidP="0026663C"/>
    <w:p w14:paraId="4C92FFF8" w14:textId="79F4E5F0" w:rsidR="007F33AB" w:rsidRPr="0026663C" w:rsidRDefault="00686960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77CCC9" wp14:editId="7216230C">
                <wp:simplePos x="0" y="0"/>
                <wp:positionH relativeFrom="margin">
                  <wp:posOffset>8325485</wp:posOffset>
                </wp:positionH>
                <wp:positionV relativeFrom="paragraph">
                  <wp:posOffset>55880</wp:posOffset>
                </wp:positionV>
                <wp:extent cx="844550" cy="487680"/>
                <wp:effectExtent l="38100" t="0" r="0" b="457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487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0E79" w14:textId="77777777" w:rsidR="00686960" w:rsidRPr="00CE60F5" w:rsidRDefault="00686960" w:rsidP="0068696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CE60F5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7CCC9" id="AutoShape 6" o:spid="_x0000_s1032" type="#_x0000_t67" style="position:absolute;margin-left:655.55pt;margin-top:4.4pt;width:66.5pt;height:38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" fillcolor="#69f">
                <v:textbox inset="0,,0">
                  <w:txbxContent>
                    <w:p w14:paraId="28AE0E79" w14:textId="77777777" w:rsidR="00686960" w:rsidRPr="00CE60F5" w:rsidRDefault="00686960" w:rsidP="0068696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CE60F5">
                        <w:rPr>
                          <w:b/>
                          <w:color w:val="FF0000"/>
                          <w:sz w:val="40"/>
                          <w:lang w:val="en-US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D85917" wp14:editId="60364C6B">
                <wp:simplePos x="0" y="0"/>
                <wp:positionH relativeFrom="margin">
                  <wp:posOffset>6656705</wp:posOffset>
                </wp:positionH>
                <wp:positionV relativeFrom="paragraph">
                  <wp:posOffset>55880</wp:posOffset>
                </wp:positionV>
                <wp:extent cx="899160" cy="502920"/>
                <wp:effectExtent l="38100" t="0" r="0" b="3048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5029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40E6D" w14:textId="77777777" w:rsidR="009E34D5" w:rsidRPr="007A52BE" w:rsidRDefault="009E34D5" w:rsidP="009E34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5917" id="_x0000_s1033" type="#_x0000_t67" style="position:absolute;margin-left:524.15pt;margin-top:4.4pt;width:70.8pt;height:39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" fillcolor="#69f">
                <v:textbox style="layout-flow:vertical-ideographic">
                  <w:txbxContent>
                    <w:p w14:paraId="59C40E6D" w14:textId="77777777" w:rsidR="009E34D5" w:rsidRPr="007A52BE" w:rsidRDefault="009E34D5" w:rsidP="009E34D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30272" behindDoc="0" locked="0" layoutInCell="1" allowOverlap="1" wp14:anchorId="34BE0683" wp14:editId="29F06F92">
                <wp:simplePos x="0" y="0"/>
                <wp:positionH relativeFrom="margin">
                  <wp:posOffset>6969125</wp:posOffset>
                </wp:positionH>
                <wp:positionV relativeFrom="paragraph">
                  <wp:posOffset>101600</wp:posOffset>
                </wp:positionV>
                <wp:extent cx="289560" cy="373380"/>
                <wp:effectExtent l="0" t="0" r="0" b="762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733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4C6BAB" w14:textId="7CF48977" w:rsidR="009E34D5" w:rsidRPr="007A52BE" w:rsidRDefault="009E34D5" w:rsidP="009E3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74CB4BB2" w14:textId="77777777" w:rsidR="009E34D5" w:rsidRDefault="009E34D5" w:rsidP="009E3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3623DDEE" w14:textId="77777777" w:rsidR="009E34D5" w:rsidRDefault="009E34D5" w:rsidP="009E3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1905CD74" w14:textId="77777777" w:rsidR="009E34D5" w:rsidRPr="00675B04" w:rsidRDefault="009E34D5" w:rsidP="009E34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0683" id="_x0000_s1034" type="#_x0000_t202" style="position:absolute;margin-left:548.75pt;margin-top:8pt;width:22.8pt;height:29.4pt;z-index:2518302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" fillcolor="#69f" stroked="f">
                <v:textbox inset="0,0,0,0">
                  <w:txbxContent>
                    <w:p w14:paraId="1E4C6BAB" w14:textId="7CF48977" w:rsidR="009E34D5" w:rsidRPr="007A52BE" w:rsidRDefault="009E34D5" w:rsidP="009E34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14:paraId="74CB4BB2" w14:textId="77777777" w:rsidR="009E34D5" w:rsidRDefault="009E34D5" w:rsidP="009E34D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3623DDEE" w14:textId="77777777" w:rsidR="009E34D5" w:rsidRDefault="009E34D5" w:rsidP="009E34D5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1905CD74" w14:textId="77777777" w:rsidR="009E34D5" w:rsidRPr="00675B04" w:rsidRDefault="009E34D5" w:rsidP="009E34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23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A1677" wp14:editId="052D833A">
                <wp:simplePos x="0" y="0"/>
                <wp:positionH relativeFrom="margin">
                  <wp:posOffset>2839085</wp:posOffset>
                </wp:positionH>
                <wp:positionV relativeFrom="paragraph">
                  <wp:posOffset>40640</wp:posOffset>
                </wp:positionV>
                <wp:extent cx="844550" cy="487680"/>
                <wp:effectExtent l="38100" t="0" r="0" b="457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487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093A" w14:textId="16412A9F" w:rsidR="007A52BE" w:rsidRPr="00CE60F5" w:rsidRDefault="00CE60F5" w:rsidP="00CE60F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CE60F5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1677" id="_x0000_s1035" type="#_x0000_t67" style="position:absolute;margin-left:223.55pt;margin-top:3.2pt;width:66.5pt;height:38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" fillcolor="#69f">
                <v:textbox inset="0,,0">
                  <w:txbxContent>
                    <w:p w14:paraId="5C8B093A" w14:textId="16412A9F" w:rsidR="007A52BE" w:rsidRPr="00CE60F5" w:rsidRDefault="00CE60F5" w:rsidP="00CE60F5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CE60F5">
                        <w:rPr>
                          <w:b/>
                          <w:color w:val="FF0000"/>
                          <w:sz w:val="40"/>
                          <w:lang w:val="en-US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5C2">
        <w:rPr>
          <w:noProof/>
        </w:rPr>
        <mc:AlternateContent>
          <mc:Choice Requires="wps">
            <w:drawing>
              <wp:anchor distT="0" distB="0" distL="63500" distR="63500" simplePos="0" relativeHeight="251718656" behindDoc="0" locked="0" layoutInCell="1" allowOverlap="1" wp14:anchorId="24E66144" wp14:editId="411C42B0">
                <wp:simplePos x="0" y="0"/>
                <wp:positionH relativeFrom="margin">
                  <wp:posOffset>1315085</wp:posOffset>
                </wp:positionH>
                <wp:positionV relativeFrom="paragraph">
                  <wp:posOffset>46990</wp:posOffset>
                </wp:positionV>
                <wp:extent cx="289560" cy="373380"/>
                <wp:effectExtent l="0" t="0" r="0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733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6EFF69" w14:textId="45C8B9E8" w:rsidR="007A52BE" w:rsidRPr="007A52B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70493828" w14:textId="77777777" w:rsidR="007A52B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43FC4EA4" w14:textId="77777777" w:rsidR="007A52B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161CA03" w14:textId="77777777" w:rsidR="007A52BE" w:rsidRPr="00675B04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6144" id="_x0000_s1032" type="#_x0000_t202" style="position:absolute;margin-left:103.55pt;margin-top:3.7pt;width:22.8pt;height:29.4pt;z-index:251718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" fillcolor="#69f" stroked="f">
                <v:textbox inset="0,0,0,0">
                  <w:txbxContent>
                    <w:p w14:paraId="4F6EFF69" w14:textId="45C8B9E8" w:rsidR="007A52BE" w:rsidRPr="007A52B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14:paraId="70493828" w14:textId="77777777" w:rsidR="007A52B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43FC4EA4" w14:textId="77777777" w:rsidR="007A52B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4161CA03" w14:textId="77777777" w:rsidR="007A52BE" w:rsidRPr="00675B04" w:rsidRDefault="007A52BE" w:rsidP="007A52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5C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FBDAA" wp14:editId="15642D4A">
                <wp:simplePos x="0" y="0"/>
                <wp:positionH relativeFrom="margin">
                  <wp:posOffset>1002665</wp:posOffset>
                </wp:positionH>
                <wp:positionV relativeFrom="paragraph">
                  <wp:posOffset>33020</wp:posOffset>
                </wp:positionV>
                <wp:extent cx="899160" cy="541020"/>
                <wp:effectExtent l="38100" t="0" r="0" b="304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5410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54F6" w14:textId="51200EDA" w:rsidR="007A147F" w:rsidRPr="007A52BE" w:rsidRDefault="007A147F" w:rsidP="007A14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BDAA" id="_x0000_s1033" type="#_x0000_t67" style="position:absolute;margin-left:78.95pt;margin-top:2.6pt;width:70.8pt;height:4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" fillcolor="#69f">
                <v:textbox style="layout-flow:vertical-ideographic">
                  <w:txbxContent>
                    <w:p w14:paraId="54E554F6" w14:textId="51200EDA" w:rsidR="007A147F" w:rsidRPr="007A52BE" w:rsidRDefault="007A147F" w:rsidP="007A14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2A942" w14:textId="742BFEF2" w:rsidR="007F33AB" w:rsidRPr="0026663C" w:rsidRDefault="007F33AB" w:rsidP="0026663C"/>
    <w:p w14:paraId="4FD40C7C" w14:textId="2A7D3968" w:rsidR="007F33AB" w:rsidRPr="0026663C" w:rsidRDefault="007F33AB" w:rsidP="0026663C"/>
    <w:p w14:paraId="14EFE424" w14:textId="1800BA97" w:rsidR="007F33AB" w:rsidRPr="0026663C" w:rsidRDefault="00686960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56896" behindDoc="0" locked="0" layoutInCell="1" allowOverlap="1" wp14:anchorId="2A490E1B" wp14:editId="25646511">
                <wp:simplePos x="0" y="0"/>
                <wp:positionH relativeFrom="margin">
                  <wp:posOffset>8310245</wp:posOffset>
                </wp:positionH>
                <wp:positionV relativeFrom="paragraph">
                  <wp:posOffset>48895</wp:posOffset>
                </wp:positionV>
                <wp:extent cx="919480" cy="693420"/>
                <wp:effectExtent l="0" t="0" r="1397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6934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72A3" w14:textId="77777777" w:rsidR="00686960" w:rsidRPr="00CE60F5" w:rsidRDefault="00686960" w:rsidP="00686960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CE60F5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Izolace</w:t>
                            </w:r>
                          </w:p>
                          <w:p w14:paraId="6595C5F5" w14:textId="77777777" w:rsidR="00686960" w:rsidRPr="00CE60F5" w:rsidRDefault="00686960" w:rsidP="006869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0E1B" id="_x0000_s1038" type="#_x0000_t202" style="position:absolute;margin-left:654.35pt;margin-top:3.85pt;width:72.4pt;height:54.6pt;z-index:25185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" fillcolor="#69f">
                <v:textbox inset="0,0,0,0">
                  <w:txbxContent>
                    <w:p w14:paraId="731772A3" w14:textId="77777777" w:rsidR="00686960" w:rsidRPr="00CE60F5" w:rsidRDefault="00686960" w:rsidP="00686960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CE60F5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Izolace</w:t>
                      </w:r>
                    </w:p>
                    <w:p w14:paraId="6595C5F5" w14:textId="77777777" w:rsidR="00686960" w:rsidRPr="00CE60F5" w:rsidRDefault="00686960" w:rsidP="0068696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52800" behindDoc="0" locked="0" layoutInCell="1" allowOverlap="1" wp14:anchorId="21767790" wp14:editId="72A7B7FD">
                <wp:simplePos x="0" y="0"/>
                <wp:positionH relativeFrom="margin">
                  <wp:posOffset>6633845</wp:posOffset>
                </wp:positionH>
                <wp:positionV relativeFrom="paragraph">
                  <wp:posOffset>64135</wp:posOffset>
                </wp:positionV>
                <wp:extent cx="1005840" cy="777240"/>
                <wp:effectExtent l="0" t="0" r="22860" b="228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77724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4ACF" w14:textId="1CB67457" w:rsidR="007A199F" w:rsidRPr="00F30CD5" w:rsidRDefault="007A199F" w:rsidP="007A19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cientovi lze poskytnout </w:t>
                            </w:r>
                            <w:r w:rsidR="00686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šechny druhy zdravotní péč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67790" id="_x0000_s1039" type="#_x0000_t202" style="position:absolute;margin-left:522.35pt;margin-top:5.05pt;width:79.2pt;height:61.2pt;z-index:251852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" fillcolor="#69f">
                <v:textbox inset="0,0,0,0">
                  <w:txbxContent>
                    <w:p w14:paraId="21DF4ACF" w14:textId="1CB67457" w:rsidR="007A199F" w:rsidRPr="00F30CD5" w:rsidRDefault="007A199F" w:rsidP="007A199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cientovi lze poskytnout </w:t>
                      </w:r>
                      <w:r w:rsidR="00686960">
                        <w:rPr>
                          <w:rFonts w:ascii="Arial" w:hAnsi="Arial" w:cs="Arial"/>
                          <w:sz w:val="20"/>
                          <w:szCs w:val="20"/>
                        </w:rPr>
                        <w:t>všechny druhy zdravotní péč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15936" behindDoc="0" locked="0" layoutInCell="1" allowOverlap="1" wp14:anchorId="6188F078" wp14:editId="735D2805">
                <wp:simplePos x="0" y="0"/>
                <wp:positionH relativeFrom="margin">
                  <wp:posOffset>911225</wp:posOffset>
                </wp:positionH>
                <wp:positionV relativeFrom="paragraph">
                  <wp:posOffset>86995</wp:posOffset>
                </wp:positionV>
                <wp:extent cx="1005840" cy="777240"/>
                <wp:effectExtent l="0" t="0" r="2286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77724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8157" w14:textId="2D3E493C" w:rsidR="00A64044" w:rsidRPr="00F30CD5" w:rsidRDefault="00BA75C2" w:rsidP="00A64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cientovi lze poskytnout </w:t>
                            </w:r>
                            <w:r w:rsidR="00686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šechny druhy </w:t>
                            </w:r>
                            <w:r w:rsidR="008B42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dravotní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č</w:t>
                            </w:r>
                            <w:r w:rsidR="00686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F078" id="_x0000_s1040" type="#_x0000_t202" style="position:absolute;margin-left:71.75pt;margin-top:6.85pt;width:79.2pt;height:61.2pt;z-index:251815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" fillcolor="#69f">
                <v:textbox inset="0,0,0,0">
                  <w:txbxContent>
                    <w:p w14:paraId="23CA8157" w14:textId="2D3E493C" w:rsidR="00A64044" w:rsidRPr="00F30CD5" w:rsidRDefault="00BA75C2" w:rsidP="00A64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cientovi lze poskytnout </w:t>
                      </w:r>
                      <w:r w:rsidR="006869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šechny druhy </w:t>
                      </w:r>
                      <w:r w:rsidR="008B42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dravotní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éč</w:t>
                      </w:r>
                      <w:r w:rsidR="00686960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236">
        <w:rPr>
          <w:noProof/>
        </w:rPr>
        <mc:AlternateContent>
          <mc:Choice Requires="wps">
            <w:drawing>
              <wp:anchor distT="0" distB="0" distL="63500" distR="63500" simplePos="0" relativeHeight="251735040" behindDoc="0" locked="0" layoutInCell="1" allowOverlap="1" wp14:anchorId="74F94CCF" wp14:editId="33AD80E4">
                <wp:simplePos x="0" y="0"/>
                <wp:positionH relativeFrom="margin">
                  <wp:posOffset>2800985</wp:posOffset>
                </wp:positionH>
                <wp:positionV relativeFrom="paragraph">
                  <wp:posOffset>48895</wp:posOffset>
                </wp:positionV>
                <wp:extent cx="919480" cy="693420"/>
                <wp:effectExtent l="0" t="0" r="1397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6934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1EE4" w14:textId="77777777" w:rsidR="00657038" w:rsidRPr="00CE60F5" w:rsidRDefault="00657038" w:rsidP="00CE4695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CE60F5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Izolace</w:t>
                            </w:r>
                          </w:p>
                          <w:p w14:paraId="6FADC2BA" w14:textId="77777777" w:rsidR="00657038" w:rsidRPr="00CE60F5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4CCF" id="_x0000_s1041" type="#_x0000_t202" style="position:absolute;margin-left:220.55pt;margin-top:3.85pt;width:72.4pt;height:54.6pt;z-index:2517350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" fillcolor="#69f">
                <v:textbox inset="0,0,0,0">
                  <w:txbxContent>
                    <w:p w14:paraId="10001EE4" w14:textId="77777777" w:rsidR="00657038" w:rsidRPr="00CE60F5" w:rsidRDefault="00657038" w:rsidP="00CE4695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CE60F5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Izolace</w:t>
                      </w:r>
                    </w:p>
                    <w:p w14:paraId="6FADC2BA" w14:textId="77777777" w:rsidR="00657038" w:rsidRPr="00CE60F5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FEC8E" w14:textId="7D813CE7" w:rsidR="007F33AB" w:rsidRPr="0026663C" w:rsidRDefault="007F33AB" w:rsidP="0026663C"/>
    <w:p w14:paraId="47F2D542" w14:textId="2C08C373" w:rsidR="007F33AB" w:rsidRPr="0026663C" w:rsidRDefault="007F33AB" w:rsidP="007A147F">
      <w:pPr>
        <w:jc w:val="center"/>
      </w:pPr>
    </w:p>
    <w:p w14:paraId="49EC1E5E" w14:textId="6D436C09" w:rsidR="007F33AB" w:rsidRPr="0026663C" w:rsidRDefault="00243663" w:rsidP="0026663C">
      <w:r>
        <w:t xml:space="preserve">   </w:t>
      </w:r>
    </w:p>
    <w:p w14:paraId="0255CA61" w14:textId="4841F6F8" w:rsidR="007F33AB" w:rsidRDefault="00686960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C73FE5" wp14:editId="6235B3FC">
                <wp:simplePos x="0" y="0"/>
                <wp:positionH relativeFrom="margin">
                  <wp:posOffset>8340725</wp:posOffset>
                </wp:positionH>
                <wp:positionV relativeFrom="paragraph">
                  <wp:posOffset>81915</wp:posOffset>
                </wp:positionV>
                <wp:extent cx="844550" cy="487680"/>
                <wp:effectExtent l="38100" t="0" r="0" b="4572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487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F8A2" w14:textId="77777777" w:rsidR="00686960" w:rsidRPr="00CE60F5" w:rsidRDefault="00686960" w:rsidP="0068696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3FE5" id="_x0000_s1042" type="#_x0000_t67" style="position:absolute;margin-left:656.75pt;margin-top:6.45pt;width:66.5pt;height:38.4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" fillcolor="#69f">
                <v:textbox inset="0,,0">
                  <w:txbxContent>
                    <w:p w14:paraId="0F31F8A2" w14:textId="77777777" w:rsidR="00686960" w:rsidRPr="00CE60F5" w:rsidRDefault="00686960" w:rsidP="0068696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4D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C66504" wp14:editId="09A68119">
                <wp:simplePos x="0" y="0"/>
                <wp:positionH relativeFrom="margin">
                  <wp:posOffset>2839085</wp:posOffset>
                </wp:positionH>
                <wp:positionV relativeFrom="paragraph">
                  <wp:posOffset>74295</wp:posOffset>
                </wp:positionV>
                <wp:extent cx="844550" cy="487680"/>
                <wp:effectExtent l="38100" t="0" r="0" b="4572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487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62EC" w14:textId="70F70434" w:rsidR="009E34D5" w:rsidRPr="00CE60F5" w:rsidRDefault="009E34D5" w:rsidP="009E34D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6504" id="_x0000_s1043" type="#_x0000_t67" style="position:absolute;margin-left:223.55pt;margin-top:5.85pt;width:66.5pt;height:38.4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" fillcolor="#69f">
                <v:textbox inset="0,,0">
                  <w:txbxContent>
                    <w:p w14:paraId="1CD262EC" w14:textId="70F70434" w:rsidR="009E34D5" w:rsidRPr="00CE60F5" w:rsidRDefault="009E34D5" w:rsidP="009E34D5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190A1" w14:textId="445F24B0" w:rsidR="00B331F0" w:rsidRPr="0026663C" w:rsidRDefault="00B331F0" w:rsidP="0026663C"/>
    <w:p w14:paraId="5E563C77" w14:textId="56BBC1FE" w:rsidR="007F33AB" w:rsidRPr="0026663C" w:rsidRDefault="007F33AB" w:rsidP="0026663C"/>
    <w:p w14:paraId="2D5A991E" w14:textId="7DBF5D30" w:rsidR="007F33AB" w:rsidRDefault="008E0CB3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36416" behindDoc="0" locked="0" layoutInCell="1" allowOverlap="1" wp14:anchorId="4CDF0AC1" wp14:editId="544BB289">
                <wp:simplePos x="0" y="0"/>
                <wp:positionH relativeFrom="margin">
                  <wp:posOffset>636905</wp:posOffset>
                </wp:positionH>
                <wp:positionV relativeFrom="paragraph">
                  <wp:posOffset>74930</wp:posOffset>
                </wp:positionV>
                <wp:extent cx="9669780" cy="350520"/>
                <wp:effectExtent l="0" t="0" r="2667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9780" cy="3505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67A3" w14:textId="39DA64A4" w:rsidR="008E0CB3" w:rsidRPr="005304CB" w:rsidRDefault="008E0CB3" w:rsidP="008E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04CB">
                              <w:rPr>
                                <w:rFonts w:ascii="Arial" w:hAnsi="Arial" w:cs="Arial"/>
                                <w:b/>
                              </w:rPr>
                              <w:t>Poskytování zdravotní péč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0AC1" id="_x0000_s1044" type="#_x0000_t202" style="position:absolute;margin-left:50.15pt;margin-top:5.9pt;width:761.4pt;height:27.6pt;z-index:25183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" fillcolor="#69f">
                <v:textbox inset="0,0,0,0">
                  <w:txbxContent>
                    <w:p w14:paraId="201867A3" w14:textId="39DA64A4" w:rsidR="008E0CB3" w:rsidRPr="005304CB" w:rsidRDefault="008E0CB3" w:rsidP="008E0C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304CB">
                        <w:rPr>
                          <w:rFonts w:ascii="Arial" w:hAnsi="Arial" w:cs="Arial"/>
                          <w:b/>
                        </w:rPr>
                        <w:t>Poskytování zdravotní péč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0DF5B" w14:textId="6033608C" w:rsidR="00B331F0" w:rsidRDefault="00B331F0" w:rsidP="0026663C"/>
    <w:p w14:paraId="2775562A" w14:textId="053B72A5" w:rsidR="00B331F0" w:rsidRDefault="000A7218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556724" wp14:editId="38773694">
                <wp:simplePos x="0" y="0"/>
                <wp:positionH relativeFrom="margin">
                  <wp:posOffset>7319645</wp:posOffset>
                </wp:positionH>
                <wp:positionV relativeFrom="paragraph">
                  <wp:posOffset>41910</wp:posOffset>
                </wp:positionV>
                <wp:extent cx="594360" cy="281940"/>
                <wp:effectExtent l="38100" t="0" r="0" b="4191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0F9D" w14:textId="77777777" w:rsidR="005304CB" w:rsidRPr="007A52BE" w:rsidRDefault="005304CB" w:rsidP="005304C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6724" id="_x0000_s1045" type="#_x0000_t67" style="position:absolute;margin-left:576.35pt;margin-top:3.3pt;width:46.8pt;height:22.2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" fillcolor="#69f">
                <v:textbox style="layout-flow:vertical-ideographic">
                  <w:txbxContent>
                    <w:p w14:paraId="71610F9D" w14:textId="77777777" w:rsidR="005304CB" w:rsidRPr="007A52BE" w:rsidRDefault="005304CB" w:rsidP="005304C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96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01CB5D" wp14:editId="0E75705E">
                <wp:simplePos x="0" y="0"/>
                <wp:positionH relativeFrom="margin">
                  <wp:posOffset>2953385</wp:posOffset>
                </wp:positionH>
                <wp:positionV relativeFrom="paragraph">
                  <wp:posOffset>102870</wp:posOffset>
                </wp:positionV>
                <wp:extent cx="594360" cy="281940"/>
                <wp:effectExtent l="38100" t="0" r="0" b="4191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7B53" w14:textId="77777777" w:rsidR="008E0CB3" w:rsidRPr="007A52BE" w:rsidRDefault="008E0CB3" w:rsidP="008E0C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CB5D" id="_x0000_s1046" type="#_x0000_t67" style="position:absolute;margin-left:232.55pt;margin-top:8.1pt;width:46.8pt;height:22.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" fillcolor="#69f">
                <v:textbox style="layout-flow:vertical-ideographic">
                  <w:txbxContent>
                    <w:p w14:paraId="62127B53" w14:textId="77777777" w:rsidR="008E0CB3" w:rsidRPr="007A52BE" w:rsidRDefault="008E0CB3" w:rsidP="008E0C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75442" w14:textId="5A93BD28" w:rsidR="00B331F0" w:rsidRDefault="00B331F0" w:rsidP="0026663C"/>
    <w:p w14:paraId="0BE8615D" w14:textId="4E948463" w:rsidR="00B331F0" w:rsidRDefault="000A7218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D7ADBE" wp14:editId="02D6DBAB">
                <wp:simplePos x="0" y="0"/>
                <wp:positionH relativeFrom="margin">
                  <wp:posOffset>6367145</wp:posOffset>
                </wp:positionH>
                <wp:positionV relativeFrom="paragraph">
                  <wp:posOffset>69850</wp:posOffset>
                </wp:positionV>
                <wp:extent cx="2545080" cy="1325880"/>
                <wp:effectExtent l="0" t="0" r="26670" b="2667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32588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6863"/>
                          </a:srgbClr>
                        </a:soli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F345" id="Obdélník 73" o:spid="_x0000_s1026" style="position:absolute;margin-left:501.35pt;margin-top:5.5pt;width:200.4pt;height:104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" fillcolor="#ff9" strokecolor="#002060">
                <v:fill opacity="11051f"/>
                <w10:wrap anchorx="margin"/>
              </v:rect>
            </w:pict>
          </mc:Fallback>
        </mc:AlternateContent>
      </w:r>
      <w:r w:rsidR="00071D9F">
        <w:rPr>
          <w:noProof/>
        </w:rPr>
        <mc:AlternateContent>
          <mc:Choice Requires="wps">
            <w:drawing>
              <wp:anchor distT="0" distB="0" distL="63500" distR="63500" simplePos="0" relativeHeight="251838464" behindDoc="0" locked="0" layoutInCell="1" allowOverlap="1" wp14:anchorId="01D314E3" wp14:editId="31A0BD98">
                <wp:simplePos x="0" y="0"/>
                <wp:positionH relativeFrom="margin">
                  <wp:posOffset>1932305</wp:posOffset>
                </wp:positionH>
                <wp:positionV relativeFrom="paragraph">
                  <wp:posOffset>62230</wp:posOffset>
                </wp:positionV>
                <wp:extent cx="2590800" cy="1303020"/>
                <wp:effectExtent l="0" t="0" r="1905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30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C801" w14:textId="32A7B231" w:rsidR="008E0CB3" w:rsidRDefault="008E0CB3" w:rsidP="008E0C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0CB3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Neodkladn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Á</w:t>
                            </w:r>
                            <w:r w:rsidR="000A7218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40CD664" w14:textId="666BCEAD" w:rsidR="008E0CB3" w:rsidRDefault="008E0CB3" w:rsidP="008E0CB3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 w:rsidRPr="008E0CB3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akutní</w:t>
                            </w:r>
                            <w:r w:rsidR="000A7218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DD98993" w14:textId="1C4FB2B9" w:rsidR="008E0CB3" w:rsidRDefault="008E0CB3" w:rsidP="008E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E0CB3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nezbytn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Á</w:t>
                            </w:r>
                            <w:r w:rsidR="000A7218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péče</w:t>
                            </w:r>
                          </w:p>
                          <w:p w14:paraId="038F8A68" w14:textId="1F76CC75" w:rsidR="008E0CB3" w:rsidRDefault="008E0CB3" w:rsidP="008E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NO</w:t>
                            </w:r>
                          </w:p>
                          <w:p w14:paraId="2B8E5BA7" w14:textId="52865305" w:rsidR="00071D9F" w:rsidRPr="000A7218" w:rsidRDefault="00071D9F" w:rsidP="000A72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21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 použití OOP </w:t>
                            </w:r>
                            <w:r w:rsidR="000A721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0A721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 adekvátních režimových opatřen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14E3" id="_x0000_s1047" type="#_x0000_t202" style="position:absolute;margin-left:152.15pt;margin-top:4.9pt;width:204pt;height:102.6pt;z-index:251838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" fillcolor="#69f">
                <v:textbox inset="0,0,0,0">
                  <w:txbxContent>
                    <w:p w14:paraId="56BEC801" w14:textId="32A7B231" w:rsidR="008E0CB3" w:rsidRDefault="008E0CB3" w:rsidP="008E0C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0CB3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Neodkladn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Á</w:t>
                      </w:r>
                      <w:r w:rsidR="000A7218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,</w:t>
                      </w:r>
                    </w:p>
                    <w:p w14:paraId="440CD664" w14:textId="666BCEAD" w:rsidR="008E0CB3" w:rsidRDefault="008E0CB3" w:rsidP="008E0CB3">
                      <w:pPr>
                        <w:jc w:val="center"/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 w:rsidRPr="008E0CB3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akutní</w:t>
                      </w:r>
                      <w:r w:rsidR="000A7218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,</w:t>
                      </w:r>
                    </w:p>
                    <w:p w14:paraId="3DD98993" w14:textId="1C4FB2B9" w:rsidR="008E0CB3" w:rsidRDefault="008E0CB3" w:rsidP="008E0CB3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8E0CB3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nezbytn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Á</w:t>
                      </w:r>
                      <w:r w:rsidR="000A7218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 péče</w:t>
                      </w:r>
                    </w:p>
                    <w:p w14:paraId="038F8A68" w14:textId="1F76CC75" w:rsidR="008E0CB3" w:rsidRDefault="008E0CB3" w:rsidP="008E0CB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NO</w:t>
                      </w:r>
                    </w:p>
                    <w:p w14:paraId="2B8E5BA7" w14:textId="52865305" w:rsidR="00071D9F" w:rsidRPr="000A7218" w:rsidRDefault="00071D9F" w:rsidP="000A72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21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Za použití OOP </w:t>
                      </w:r>
                      <w:r w:rsidR="000A721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0A721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 adekvátních režimových opatř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960">
        <w:rPr>
          <w:noProof/>
        </w:rPr>
        <mc:AlternateContent>
          <mc:Choice Requires="wps">
            <w:drawing>
              <wp:anchor distT="0" distB="0" distL="63500" distR="63500" simplePos="0" relativeHeight="251840512" behindDoc="0" locked="0" layoutInCell="1" allowOverlap="1" wp14:anchorId="452A0A0C" wp14:editId="69748262">
                <wp:simplePos x="0" y="0"/>
                <wp:positionH relativeFrom="margin">
                  <wp:posOffset>6442075</wp:posOffset>
                </wp:positionH>
                <wp:positionV relativeFrom="paragraph">
                  <wp:posOffset>115570</wp:posOffset>
                </wp:positionV>
                <wp:extent cx="2400300" cy="1203960"/>
                <wp:effectExtent l="0" t="0" r="1905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0396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02CA" w14:textId="290FCFFC" w:rsidR="008E0CB3" w:rsidRDefault="008E0CB3" w:rsidP="008E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PLÁNOVANÁ</w:t>
                            </w:r>
                            <w:r w:rsidR="000A7218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PÉČE</w:t>
                            </w:r>
                          </w:p>
                          <w:p w14:paraId="5519A406" w14:textId="1EE94ABE" w:rsidR="008E0CB3" w:rsidRPr="00071D9F" w:rsidRDefault="008E0CB3" w:rsidP="008E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071D9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DLOŽIT</w:t>
                            </w:r>
                          </w:p>
                          <w:p w14:paraId="76E52845" w14:textId="3074B2B1" w:rsidR="005304CB" w:rsidRPr="005304CB" w:rsidRDefault="005304CB" w:rsidP="008E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304CB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Další postup dle bloku B Algoritmu testování osob s klinickými příznaky COVID-19 metodou PCR ze dne 17.4.20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0A0C" id="_x0000_s1048" type="#_x0000_t202" style="position:absolute;margin-left:507.25pt;margin-top:9.1pt;width:189pt;height:94.8pt;z-index:251840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" fillcolor="#69f">
                <v:textbox inset="0,0,0,0">
                  <w:txbxContent>
                    <w:p w14:paraId="020A02CA" w14:textId="290FCFFC" w:rsidR="008E0CB3" w:rsidRDefault="008E0CB3" w:rsidP="008E0CB3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PLÁNOVANÁ</w:t>
                      </w:r>
                      <w:r w:rsidR="000A7218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 PÉČE</w:t>
                      </w:r>
                    </w:p>
                    <w:p w14:paraId="5519A406" w14:textId="1EE94ABE" w:rsidR="008E0CB3" w:rsidRPr="00071D9F" w:rsidRDefault="008E0CB3" w:rsidP="008E0CB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071D9F">
                        <w:rPr>
                          <w:rFonts w:ascii="Arial" w:hAnsi="Arial" w:cs="Arial"/>
                          <w:b/>
                          <w:color w:val="FF0000"/>
                        </w:rPr>
                        <w:t>ODLOŽIT</w:t>
                      </w:r>
                    </w:p>
                    <w:p w14:paraId="76E52845" w14:textId="3074B2B1" w:rsidR="005304CB" w:rsidRPr="005304CB" w:rsidRDefault="005304CB" w:rsidP="008E0CB3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5304C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Další postup dle bloku B Algoritmu testování osob s klinickými příznaky COVID-19 metodou PCR ze dne 17.4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BEA26" w14:textId="4825C9E9" w:rsidR="00B331F0" w:rsidRDefault="00B331F0" w:rsidP="0026663C"/>
    <w:p w14:paraId="3182AAF1" w14:textId="40B51851" w:rsidR="00B331F0" w:rsidRDefault="00B331F0" w:rsidP="0026663C"/>
    <w:p w14:paraId="7CE4B231" w14:textId="6AD9457A" w:rsidR="00B331F0" w:rsidRPr="0026663C" w:rsidRDefault="00B331F0" w:rsidP="0026663C"/>
    <w:p w14:paraId="6C950F6A" w14:textId="7265231A" w:rsidR="007F33AB" w:rsidRDefault="007F33AB" w:rsidP="0026663C"/>
    <w:p w14:paraId="3CB7922A" w14:textId="29FC8D9B" w:rsidR="00B8100D" w:rsidRPr="0026663C" w:rsidRDefault="00B8100D" w:rsidP="0026663C"/>
    <w:p w14:paraId="101BD5C7" w14:textId="5FF4BFF1" w:rsidR="00B8100D" w:rsidRDefault="00B8100D" w:rsidP="00B8100D"/>
    <w:p w14:paraId="656D7122" w14:textId="312E6AB1" w:rsidR="00B8100D" w:rsidRDefault="00B8100D" w:rsidP="00B8100D">
      <w:pPr>
        <w:rPr>
          <w:rFonts w:ascii="Arial" w:hAnsi="Arial" w:cs="Arial"/>
          <w:b/>
          <w:sz w:val="20"/>
          <w:szCs w:val="20"/>
        </w:rPr>
      </w:pPr>
    </w:p>
    <w:p w14:paraId="0262FE3D" w14:textId="77777777" w:rsidR="004817D6" w:rsidRDefault="004817D6" w:rsidP="004817D6">
      <w:pPr>
        <w:jc w:val="both"/>
        <w:rPr>
          <w:rFonts w:ascii="Arial" w:hAnsi="Arial" w:cs="Arial"/>
          <w:b/>
          <w:sz w:val="20"/>
          <w:szCs w:val="20"/>
        </w:rPr>
      </w:pPr>
    </w:p>
    <w:p w14:paraId="79C9919B" w14:textId="09C7C7F3" w:rsidR="004F7B34" w:rsidRPr="008B4236" w:rsidRDefault="004817D6" w:rsidP="00A501B6">
      <w:pPr>
        <w:ind w:firstLine="708"/>
        <w:jc w:val="both"/>
        <w:rPr>
          <w:rFonts w:ascii="Arial" w:hAnsi="Arial" w:cs="Arial"/>
          <w:i/>
          <w:sz w:val="19"/>
          <w:szCs w:val="19"/>
        </w:rPr>
      </w:pPr>
      <w:r w:rsidRPr="008B4236">
        <w:rPr>
          <w:rFonts w:ascii="Arial" w:hAnsi="Arial" w:cs="Arial"/>
          <w:i/>
          <w:sz w:val="19"/>
          <w:szCs w:val="19"/>
        </w:rPr>
        <w:t xml:space="preserve">Vysvětlivky k použitým znaménkům: </w:t>
      </w:r>
      <w:r w:rsidRPr="008B4236">
        <w:rPr>
          <w:rFonts w:ascii="Arial" w:hAnsi="Arial" w:cs="Arial"/>
          <w:b/>
          <w:i/>
          <w:color w:val="FF0000"/>
          <w:sz w:val="19"/>
          <w:szCs w:val="19"/>
        </w:rPr>
        <w:t xml:space="preserve">+ </w:t>
      </w:r>
      <w:r w:rsidRPr="008B4236">
        <w:rPr>
          <w:rFonts w:ascii="Arial" w:hAnsi="Arial" w:cs="Arial"/>
          <w:i/>
          <w:sz w:val="19"/>
          <w:szCs w:val="19"/>
        </w:rPr>
        <w:t xml:space="preserve">pozitivní výsledek, </w:t>
      </w:r>
      <w:r w:rsidR="00AB0CAB" w:rsidRPr="008B4236">
        <w:rPr>
          <w:rFonts w:ascii="Arial" w:hAnsi="Arial" w:cs="Arial"/>
          <w:b/>
          <w:i/>
          <w:sz w:val="19"/>
          <w:szCs w:val="19"/>
        </w:rPr>
        <w:t xml:space="preserve">─ </w:t>
      </w:r>
      <w:r w:rsidRPr="008B4236">
        <w:rPr>
          <w:rFonts w:ascii="Arial" w:hAnsi="Arial" w:cs="Arial"/>
          <w:i/>
          <w:sz w:val="19"/>
          <w:szCs w:val="19"/>
        </w:rPr>
        <w:t>negativní výsledek</w:t>
      </w:r>
      <w:r w:rsidR="003A2E8F" w:rsidRPr="008B4236">
        <w:rPr>
          <w:rFonts w:ascii="Arial" w:hAnsi="Arial" w:cs="Arial"/>
          <w:i/>
          <w:sz w:val="19"/>
          <w:szCs w:val="19"/>
        </w:rPr>
        <w:t xml:space="preserve">, </w:t>
      </w:r>
      <w:r w:rsidR="00442704" w:rsidRPr="008B4236">
        <w:rPr>
          <w:rFonts w:ascii="Arial" w:hAnsi="Arial" w:cs="Arial"/>
          <w:i/>
          <w:sz w:val="19"/>
          <w:szCs w:val="19"/>
        </w:rPr>
        <w:t xml:space="preserve">KZRF </w:t>
      </w:r>
      <w:bookmarkStart w:id="1" w:name="_Hlk41897108"/>
      <w:bookmarkStart w:id="2" w:name="_GoBack"/>
      <w:r w:rsidR="00442704" w:rsidRPr="008B4236">
        <w:rPr>
          <w:rFonts w:ascii="Arial" w:hAnsi="Arial" w:cs="Arial"/>
          <w:i/>
          <w:sz w:val="19"/>
          <w:szCs w:val="19"/>
        </w:rPr>
        <w:t>klinicky závažné rizikové faktory</w:t>
      </w:r>
      <w:r w:rsidR="004F7B34" w:rsidRPr="008B4236">
        <w:rPr>
          <w:rFonts w:ascii="Arial" w:hAnsi="Arial" w:cs="Arial"/>
          <w:i/>
          <w:sz w:val="19"/>
          <w:szCs w:val="19"/>
        </w:rPr>
        <w:t xml:space="preserve"> </w:t>
      </w:r>
      <w:bookmarkEnd w:id="1"/>
      <w:bookmarkEnd w:id="2"/>
      <w:r w:rsidR="004F7B34" w:rsidRPr="008B4236">
        <w:rPr>
          <w:rFonts w:ascii="Arial" w:hAnsi="Arial" w:cs="Arial"/>
          <w:i/>
          <w:sz w:val="19"/>
          <w:szCs w:val="19"/>
        </w:rPr>
        <w:t xml:space="preserve">(výčet uveden v doporučení KS COVID   </w:t>
      </w:r>
    </w:p>
    <w:p w14:paraId="0A936F4B" w14:textId="77777777" w:rsidR="00071D9F" w:rsidRDefault="004F7B34" w:rsidP="004F7B34">
      <w:pPr>
        <w:ind w:left="708"/>
        <w:jc w:val="both"/>
        <w:rPr>
          <w:rFonts w:ascii="Arial" w:hAnsi="Arial" w:cs="Arial"/>
          <w:sz w:val="19"/>
          <w:szCs w:val="19"/>
        </w:rPr>
      </w:pPr>
      <w:r w:rsidRPr="008B4236">
        <w:rPr>
          <w:rFonts w:ascii="Arial" w:hAnsi="Arial" w:cs="Arial"/>
          <w:i/>
          <w:sz w:val="19"/>
          <w:szCs w:val="19"/>
        </w:rPr>
        <w:t>ze dne 29.5.2020</w:t>
      </w:r>
      <w:r w:rsidR="00B123CC" w:rsidRPr="008B4236">
        <w:rPr>
          <w:rFonts w:ascii="Arial" w:hAnsi="Arial" w:cs="Arial"/>
          <w:i/>
          <w:sz w:val="19"/>
          <w:szCs w:val="19"/>
        </w:rPr>
        <w:t>).</w:t>
      </w:r>
      <w:r w:rsidRPr="008B4236">
        <w:rPr>
          <w:rFonts w:ascii="Arial" w:hAnsi="Arial" w:cs="Arial"/>
          <w:i/>
          <w:sz w:val="19"/>
          <w:szCs w:val="19"/>
        </w:rPr>
        <w:t xml:space="preserve"> </w:t>
      </w:r>
    </w:p>
    <w:p w14:paraId="48B2A68E" w14:textId="0190AFA1" w:rsidR="00F8539A" w:rsidRPr="008B4236" w:rsidRDefault="00121675" w:rsidP="004F7B34">
      <w:pPr>
        <w:ind w:left="708"/>
        <w:jc w:val="both"/>
        <w:rPr>
          <w:rFonts w:ascii="Arial" w:hAnsi="Arial" w:cs="Arial"/>
          <w:i/>
          <w:sz w:val="19"/>
          <w:szCs w:val="19"/>
        </w:rPr>
      </w:pPr>
      <w:r w:rsidRPr="008B4236">
        <w:rPr>
          <w:rFonts w:ascii="Arial" w:hAnsi="Arial" w:cs="Arial"/>
          <w:b/>
          <w:sz w:val="19"/>
          <w:szCs w:val="19"/>
        </w:rPr>
        <w:t>Tento algo</w:t>
      </w:r>
      <w:r w:rsidR="00123F34" w:rsidRPr="008B4236">
        <w:rPr>
          <w:rFonts w:ascii="Arial" w:hAnsi="Arial" w:cs="Arial"/>
          <w:b/>
          <w:sz w:val="19"/>
          <w:szCs w:val="19"/>
        </w:rPr>
        <w:t>ritmus</w:t>
      </w:r>
      <w:r w:rsidR="00B123CC" w:rsidRPr="008B4236">
        <w:rPr>
          <w:rFonts w:ascii="Arial" w:hAnsi="Arial" w:cs="Arial"/>
          <w:b/>
          <w:sz w:val="19"/>
          <w:szCs w:val="19"/>
        </w:rPr>
        <w:t xml:space="preserve"> </w:t>
      </w:r>
      <w:r w:rsidR="00123F34" w:rsidRPr="008B4236">
        <w:rPr>
          <w:rFonts w:ascii="Arial" w:hAnsi="Arial" w:cs="Arial"/>
          <w:b/>
          <w:sz w:val="19"/>
          <w:szCs w:val="19"/>
        </w:rPr>
        <w:t xml:space="preserve">byl vytvořen dne </w:t>
      </w:r>
      <w:r w:rsidR="00EC0545" w:rsidRPr="008B4236">
        <w:rPr>
          <w:rFonts w:ascii="Arial" w:hAnsi="Arial" w:cs="Arial"/>
          <w:b/>
          <w:sz w:val="19"/>
          <w:szCs w:val="19"/>
        </w:rPr>
        <w:t>29</w:t>
      </w:r>
      <w:r w:rsidRPr="008B4236">
        <w:rPr>
          <w:rFonts w:ascii="Arial" w:hAnsi="Arial" w:cs="Arial"/>
          <w:b/>
          <w:sz w:val="19"/>
          <w:szCs w:val="19"/>
        </w:rPr>
        <w:t>.</w:t>
      </w:r>
      <w:r w:rsidR="00EC0545" w:rsidRPr="008B4236">
        <w:rPr>
          <w:rFonts w:ascii="Arial" w:hAnsi="Arial" w:cs="Arial"/>
          <w:b/>
          <w:sz w:val="19"/>
          <w:szCs w:val="19"/>
        </w:rPr>
        <w:t xml:space="preserve"> 5</w:t>
      </w:r>
      <w:r w:rsidRPr="008B4236">
        <w:rPr>
          <w:rFonts w:ascii="Arial" w:hAnsi="Arial" w:cs="Arial"/>
          <w:b/>
          <w:sz w:val="19"/>
          <w:szCs w:val="19"/>
        </w:rPr>
        <w:t>.</w:t>
      </w:r>
      <w:r w:rsidR="00EC0545" w:rsidRPr="008B4236">
        <w:rPr>
          <w:rFonts w:ascii="Arial" w:hAnsi="Arial" w:cs="Arial"/>
          <w:b/>
          <w:sz w:val="19"/>
          <w:szCs w:val="19"/>
        </w:rPr>
        <w:t xml:space="preserve"> </w:t>
      </w:r>
      <w:r w:rsidRPr="008B4236">
        <w:rPr>
          <w:rFonts w:ascii="Arial" w:hAnsi="Arial" w:cs="Arial"/>
          <w:b/>
          <w:sz w:val="19"/>
          <w:szCs w:val="19"/>
        </w:rPr>
        <w:t>2020</w:t>
      </w:r>
      <w:r w:rsidR="00C40593" w:rsidRPr="008B4236">
        <w:rPr>
          <w:rFonts w:ascii="Arial" w:hAnsi="Arial" w:cs="Arial"/>
          <w:b/>
          <w:sz w:val="19"/>
          <w:szCs w:val="19"/>
        </w:rPr>
        <w:t>.</w:t>
      </w:r>
      <w:r w:rsidRPr="008B4236">
        <w:rPr>
          <w:rFonts w:ascii="Arial" w:hAnsi="Arial" w:cs="Arial"/>
          <w:b/>
          <w:sz w:val="19"/>
          <w:szCs w:val="19"/>
        </w:rPr>
        <w:t xml:space="preserve"> </w:t>
      </w:r>
      <w:r w:rsidR="00C40593" w:rsidRPr="008B4236">
        <w:rPr>
          <w:rFonts w:ascii="Arial" w:hAnsi="Arial" w:cs="Arial"/>
          <w:b/>
          <w:sz w:val="19"/>
          <w:szCs w:val="19"/>
        </w:rPr>
        <w:t>Algoritmus m</w:t>
      </w:r>
      <w:r w:rsidR="00D36610" w:rsidRPr="008B4236">
        <w:rPr>
          <w:rFonts w:ascii="Arial" w:hAnsi="Arial" w:cs="Arial"/>
          <w:b/>
          <w:color w:val="auto"/>
          <w:sz w:val="19"/>
          <w:szCs w:val="19"/>
        </w:rPr>
        <w:t xml:space="preserve">ůže být </w:t>
      </w:r>
      <w:r w:rsidR="00113AD3" w:rsidRPr="008B4236">
        <w:rPr>
          <w:rFonts w:ascii="Arial" w:hAnsi="Arial" w:cs="Arial"/>
          <w:b/>
          <w:sz w:val="19"/>
          <w:szCs w:val="19"/>
        </w:rPr>
        <w:t>dál</w:t>
      </w:r>
      <w:r w:rsidR="0007257E" w:rsidRPr="008B4236">
        <w:rPr>
          <w:rFonts w:ascii="Arial" w:hAnsi="Arial" w:cs="Arial"/>
          <w:b/>
          <w:sz w:val="19"/>
          <w:szCs w:val="19"/>
        </w:rPr>
        <w:t>e</w:t>
      </w:r>
      <w:r w:rsidR="00113AD3" w:rsidRPr="008B4236">
        <w:rPr>
          <w:rFonts w:ascii="Arial" w:hAnsi="Arial" w:cs="Arial"/>
          <w:b/>
          <w:sz w:val="19"/>
          <w:szCs w:val="19"/>
        </w:rPr>
        <w:t xml:space="preserve"> </w:t>
      </w:r>
      <w:r w:rsidR="00425BC2" w:rsidRPr="008B4236">
        <w:rPr>
          <w:rFonts w:ascii="Arial" w:hAnsi="Arial" w:cs="Arial"/>
          <w:b/>
          <w:sz w:val="19"/>
          <w:szCs w:val="19"/>
        </w:rPr>
        <w:t>upravován v</w:t>
      </w:r>
      <w:r w:rsidR="00D447F5" w:rsidRPr="008B4236">
        <w:rPr>
          <w:rFonts w:ascii="Arial" w:hAnsi="Arial" w:cs="Arial"/>
          <w:b/>
          <w:sz w:val="19"/>
          <w:szCs w:val="19"/>
        </w:rPr>
        <w:t> </w:t>
      </w:r>
      <w:r w:rsidR="00425BC2" w:rsidRPr="008B4236">
        <w:rPr>
          <w:rFonts w:ascii="Arial" w:hAnsi="Arial" w:cs="Arial"/>
          <w:b/>
          <w:sz w:val="19"/>
          <w:szCs w:val="19"/>
        </w:rPr>
        <w:t>závislosti</w:t>
      </w:r>
      <w:r w:rsidR="00D447F5" w:rsidRPr="008B4236">
        <w:rPr>
          <w:rFonts w:ascii="Arial" w:hAnsi="Arial" w:cs="Arial"/>
          <w:b/>
          <w:sz w:val="19"/>
          <w:szCs w:val="19"/>
        </w:rPr>
        <w:t xml:space="preserve"> </w:t>
      </w:r>
      <w:r w:rsidR="00425BC2" w:rsidRPr="008B4236">
        <w:rPr>
          <w:rFonts w:ascii="Arial" w:hAnsi="Arial" w:cs="Arial"/>
          <w:b/>
          <w:sz w:val="19"/>
          <w:szCs w:val="19"/>
        </w:rPr>
        <w:t xml:space="preserve">na změnách epidemiologické situace a </w:t>
      </w:r>
      <w:r w:rsidR="007B47A6" w:rsidRPr="008B4236">
        <w:rPr>
          <w:rFonts w:ascii="Arial" w:hAnsi="Arial" w:cs="Arial"/>
          <w:b/>
          <w:sz w:val="19"/>
          <w:szCs w:val="19"/>
        </w:rPr>
        <w:t xml:space="preserve">dalších </w:t>
      </w:r>
      <w:r w:rsidR="00425BC2" w:rsidRPr="008B4236">
        <w:rPr>
          <w:rFonts w:ascii="Arial" w:hAnsi="Arial" w:cs="Arial"/>
          <w:b/>
          <w:sz w:val="19"/>
          <w:szCs w:val="19"/>
        </w:rPr>
        <w:t xml:space="preserve">souvisejících </w:t>
      </w:r>
      <w:r w:rsidR="00D36610" w:rsidRPr="008B4236">
        <w:rPr>
          <w:rFonts w:ascii="Arial" w:hAnsi="Arial" w:cs="Arial"/>
          <w:b/>
          <w:sz w:val="19"/>
          <w:szCs w:val="19"/>
        </w:rPr>
        <w:t>okolnostech.</w:t>
      </w:r>
    </w:p>
    <w:sectPr w:rsidR="00F8539A" w:rsidRPr="008B4236" w:rsidSect="002A524D">
      <w:headerReference w:type="default" r:id="rId8"/>
      <w:type w:val="continuous"/>
      <w:pgSz w:w="16840" w:h="11900" w:orient="landscape"/>
      <w:pgMar w:top="737" w:right="125" w:bottom="426" w:left="12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5703" w14:textId="77777777" w:rsidR="00D97B6E" w:rsidRDefault="00D97B6E">
      <w:r>
        <w:separator/>
      </w:r>
    </w:p>
  </w:endnote>
  <w:endnote w:type="continuationSeparator" w:id="0">
    <w:p w14:paraId="52E7E9B8" w14:textId="77777777" w:rsidR="00D97B6E" w:rsidRDefault="00D9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78FB" w14:textId="77777777" w:rsidR="00D97B6E" w:rsidRDefault="00D97B6E"/>
  </w:footnote>
  <w:footnote w:type="continuationSeparator" w:id="0">
    <w:p w14:paraId="4C5D67E5" w14:textId="77777777" w:rsidR="00D97B6E" w:rsidRDefault="00D9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971A" w14:textId="77777777" w:rsidR="00F20F78" w:rsidRDefault="00F20F78" w:rsidP="00F20F78">
    <w:pPr>
      <w:pStyle w:val="Zhlav"/>
      <w:jc w:val="right"/>
      <w:rPr>
        <w:rFonts w:asciiTheme="minorHAnsi" w:hAnsiTheme="minorHAnsi" w:cstheme="minorHAnsi"/>
        <w:i/>
        <w:sz w:val="20"/>
        <w:szCs w:val="20"/>
      </w:rPr>
    </w:pPr>
  </w:p>
  <w:p w14:paraId="1D2BEE90" w14:textId="7D0042A2" w:rsidR="00F20F78" w:rsidRDefault="00F20F78" w:rsidP="00F20F78">
    <w:pPr>
      <w:pStyle w:val="Zhlav"/>
      <w:jc w:val="right"/>
    </w:pPr>
    <w:r>
      <w:rPr>
        <w:rFonts w:asciiTheme="minorHAnsi" w:hAnsiTheme="minorHAnsi" w:cstheme="minorHAnsi"/>
        <w:i/>
        <w:sz w:val="20"/>
        <w:szCs w:val="20"/>
      </w:rPr>
      <w:t xml:space="preserve">Příloha č. </w:t>
    </w:r>
    <w:r w:rsidR="00865189">
      <w:rPr>
        <w:rFonts w:asciiTheme="minorHAnsi" w:hAnsiTheme="minorHAnsi" w:cstheme="minorHAnsi"/>
        <w:i/>
        <w:sz w:val="20"/>
        <w:szCs w:val="20"/>
      </w:rPr>
      <w:t>3</w:t>
    </w:r>
    <w:r>
      <w:rPr>
        <w:rFonts w:asciiTheme="minorHAnsi" w:hAnsiTheme="minorHAnsi" w:cstheme="minorHAnsi"/>
        <w:i/>
        <w:sz w:val="20"/>
        <w:szCs w:val="20"/>
      </w:rPr>
      <w:t xml:space="preserve"> k č. j.: </w:t>
    </w:r>
    <w:r w:rsidR="00865189" w:rsidRPr="00865189">
      <w:rPr>
        <w:rFonts w:asciiTheme="minorHAnsi" w:hAnsiTheme="minorHAnsi" w:cstheme="minorHAnsi"/>
        <w:i/>
        <w:sz w:val="20"/>
        <w:szCs w:val="20"/>
      </w:rPr>
      <w:t>MZDR 22853/2020-1/O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30D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B86F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146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848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5E3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4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B44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2E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6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B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13BB5"/>
    <w:multiLevelType w:val="hybridMultilevel"/>
    <w:tmpl w:val="BFB40C34"/>
    <w:lvl w:ilvl="0" w:tplc="040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0A896466"/>
    <w:multiLevelType w:val="hybridMultilevel"/>
    <w:tmpl w:val="F550A14A"/>
    <w:lvl w:ilvl="0" w:tplc="6FBAB0FA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2" w15:restartNumberingAfterBreak="0">
    <w:nsid w:val="10D60C6F"/>
    <w:multiLevelType w:val="hybridMultilevel"/>
    <w:tmpl w:val="40766B7A"/>
    <w:lvl w:ilvl="0" w:tplc="BD365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63C63"/>
    <w:multiLevelType w:val="hybridMultilevel"/>
    <w:tmpl w:val="AC5014E2"/>
    <w:lvl w:ilvl="0" w:tplc="6FBAB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76CD"/>
    <w:multiLevelType w:val="hybridMultilevel"/>
    <w:tmpl w:val="C29C8C82"/>
    <w:lvl w:ilvl="0" w:tplc="67CC8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71B72"/>
    <w:multiLevelType w:val="hybridMultilevel"/>
    <w:tmpl w:val="265E68A4"/>
    <w:lvl w:ilvl="0" w:tplc="0405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6" w15:restartNumberingAfterBreak="0">
    <w:nsid w:val="31496B50"/>
    <w:multiLevelType w:val="hybridMultilevel"/>
    <w:tmpl w:val="A2AE95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76B68"/>
    <w:multiLevelType w:val="hybridMultilevel"/>
    <w:tmpl w:val="652A9676"/>
    <w:lvl w:ilvl="0" w:tplc="BD365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D7649"/>
    <w:multiLevelType w:val="hybridMultilevel"/>
    <w:tmpl w:val="4DECE6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7628"/>
    <w:multiLevelType w:val="multilevel"/>
    <w:tmpl w:val="265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5228A"/>
    <w:multiLevelType w:val="hybridMultilevel"/>
    <w:tmpl w:val="EFD43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6B33"/>
    <w:multiLevelType w:val="hybridMultilevel"/>
    <w:tmpl w:val="A13CECB2"/>
    <w:lvl w:ilvl="0" w:tplc="0405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5BE524F9"/>
    <w:multiLevelType w:val="hybridMultilevel"/>
    <w:tmpl w:val="4A448AF0"/>
    <w:lvl w:ilvl="0" w:tplc="0405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3" w15:restartNumberingAfterBreak="0">
    <w:nsid w:val="6A2F5038"/>
    <w:multiLevelType w:val="hybridMultilevel"/>
    <w:tmpl w:val="A2BCAB5A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4" w15:restartNumberingAfterBreak="0">
    <w:nsid w:val="71522731"/>
    <w:multiLevelType w:val="hybridMultilevel"/>
    <w:tmpl w:val="56F0C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17D24"/>
    <w:multiLevelType w:val="hybridMultilevel"/>
    <w:tmpl w:val="27320A32"/>
    <w:lvl w:ilvl="0" w:tplc="FFC24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E4775"/>
    <w:multiLevelType w:val="multilevel"/>
    <w:tmpl w:val="46964584"/>
    <w:lvl w:ilvl="0">
      <w:start w:val="1"/>
      <w:numFmt w:val="bullet"/>
      <w:lvlText w:val="•"/>
      <w:lvlJc w:val="left"/>
      <w:rPr>
        <w:rFonts w:ascii="Arial" w:eastAsia="Times New Roman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7D44460"/>
    <w:multiLevelType w:val="hybridMultilevel"/>
    <w:tmpl w:val="BC245872"/>
    <w:lvl w:ilvl="0" w:tplc="04050001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426"/>
    <w:multiLevelType w:val="hybridMultilevel"/>
    <w:tmpl w:val="A5CAE7DC"/>
    <w:lvl w:ilvl="0" w:tplc="0405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0"/>
  </w:num>
  <w:num w:numId="14">
    <w:abstractNumId w:val="22"/>
  </w:num>
  <w:num w:numId="15">
    <w:abstractNumId w:val="15"/>
  </w:num>
  <w:num w:numId="16">
    <w:abstractNumId w:val="19"/>
  </w:num>
  <w:num w:numId="17">
    <w:abstractNumId w:val="18"/>
  </w:num>
  <w:num w:numId="18">
    <w:abstractNumId w:val="21"/>
  </w:num>
  <w:num w:numId="19">
    <w:abstractNumId w:val="10"/>
  </w:num>
  <w:num w:numId="20">
    <w:abstractNumId w:val="27"/>
  </w:num>
  <w:num w:numId="21">
    <w:abstractNumId w:val="23"/>
  </w:num>
  <w:num w:numId="22">
    <w:abstractNumId w:val="28"/>
  </w:num>
  <w:num w:numId="23">
    <w:abstractNumId w:val="24"/>
  </w:num>
  <w:num w:numId="24">
    <w:abstractNumId w:val="12"/>
  </w:num>
  <w:num w:numId="25">
    <w:abstractNumId w:val="17"/>
  </w:num>
  <w:num w:numId="26">
    <w:abstractNumId w:val="11"/>
  </w:num>
  <w:num w:numId="27">
    <w:abstractNumId w:val="13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7F"/>
    <w:rsid w:val="00002951"/>
    <w:rsid w:val="00013CDB"/>
    <w:rsid w:val="000154E5"/>
    <w:rsid w:val="00032B52"/>
    <w:rsid w:val="000356B3"/>
    <w:rsid w:val="00040CB3"/>
    <w:rsid w:val="00040F3D"/>
    <w:rsid w:val="00045389"/>
    <w:rsid w:val="00064C45"/>
    <w:rsid w:val="00070096"/>
    <w:rsid w:val="0007132A"/>
    <w:rsid w:val="00071D9F"/>
    <w:rsid w:val="0007257E"/>
    <w:rsid w:val="00075CCA"/>
    <w:rsid w:val="00086F3A"/>
    <w:rsid w:val="0009534E"/>
    <w:rsid w:val="000A7218"/>
    <w:rsid w:val="000A75A5"/>
    <w:rsid w:val="000B4A23"/>
    <w:rsid w:val="000B5D8D"/>
    <w:rsid w:val="000B5E92"/>
    <w:rsid w:val="000C17C7"/>
    <w:rsid w:val="000C34B4"/>
    <w:rsid w:val="000D6323"/>
    <w:rsid w:val="000D6F38"/>
    <w:rsid w:val="000E09BA"/>
    <w:rsid w:val="000F55DA"/>
    <w:rsid w:val="000F7FB4"/>
    <w:rsid w:val="00102FEF"/>
    <w:rsid w:val="001060BF"/>
    <w:rsid w:val="00107CDB"/>
    <w:rsid w:val="00111CA4"/>
    <w:rsid w:val="00112D85"/>
    <w:rsid w:val="00113AD3"/>
    <w:rsid w:val="00116DB3"/>
    <w:rsid w:val="00121675"/>
    <w:rsid w:val="00123F34"/>
    <w:rsid w:val="0013105F"/>
    <w:rsid w:val="00132C4E"/>
    <w:rsid w:val="00133658"/>
    <w:rsid w:val="00136213"/>
    <w:rsid w:val="00144B60"/>
    <w:rsid w:val="001453B5"/>
    <w:rsid w:val="00155E6A"/>
    <w:rsid w:val="00156DCC"/>
    <w:rsid w:val="00171B4A"/>
    <w:rsid w:val="00172CA1"/>
    <w:rsid w:val="00193875"/>
    <w:rsid w:val="00195049"/>
    <w:rsid w:val="001A3528"/>
    <w:rsid w:val="001B63F5"/>
    <w:rsid w:val="001C231C"/>
    <w:rsid w:val="001C4FC2"/>
    <w:rsid w:val="001C53CB"/>
    <w:rsid w:val="001D44B5"/>
    <w:rsid w:val="001D58A2"/>
    <w:rsid w:val="001D5916"/>
    <w:rsid w:val="001D6735"/>
    <w:rsid w:val="001E2E17"/>
    <w:rsid w:val="001E39D1"/>
    <w:rsid w:val="001E40E5"/>
    <w:rsid w:val="001E7D8B"/>
    <w:rsid w:val="001F30EC"/>
    <w:rsid w:val="0020621F"/>
    <w:rsid w:val="002071F9"/>
    <w:rsid w:val="00211608"/>
    <w:rsid w:val="0021627B"/>
    <w:rsid w:val="00225079"/>
    <w:rsid w:val="002306D7"/>
    <w:rsid w:val="00231C11"/>
    <w:rsid w:val="002363B5"/>
    <w:rsid w:val="00243663"/>
    <w:rsid w:val="002449F1"/>
    <w:rsid w:val="00244B89"/>
    <w:rsid w:val="002552B8"/>
    <w:rsid w:val="002650E2"/>
    <w:rsid w:val="00265CF2"/>
    <w:rsid w:val="0026663C"/>
    <w:rsid w:val="00270660"/>
    <w:rsid w:val="00281C9E"/>
    <w:rsid w:val="002842B0"/>
    <w:rsid w:val="00293E1D"/>
    <w:rsid w:val="002A219E"/>
    <w:rsid w:val="002A4E44"/>
    <w:rsid w:val="002A524D"/>
    <w:rsid w:val="002B2BEE"/>
    <w:rsid w:val="002B7279"/>
    <w:rsid w:val="002C0C3C"/>
    <w:rsid w:val="002E6D31"/>
    <w:rsid w:val="002E7897"/>
    <w:rsid w:val="002F0E19"/>
    <w:rsid w:val="002F3C04"/>
    <w:rsid w:val="003009D0"/>
    <w:rsid w:val="0030382D"/>
    <w:rsid w:val="0032573A"/>
    <w:rsid w:val="003306EC"/>
    <w:rsid w:val="003461D5"/>
    <w:rsid w:val="00352320"/>
    <w:rsid w:val="00357C29"/>
    <w:rsid w:val="00357E96"/>
    <w:rsid w:val="00367BAF"/>
    <w:rsid w:val="00374C14"/>
    <w:rsid w:val="0037618B"/>
    <w:rsid w:val="00381A47"/>
    <w:rsid w:val="003A2E8F"/>
    <w:rsid w:val="003A4FF8"/>
    <w:rsid w:val="003B493D"/>
    <w:rsid w:val="003B4B8C"/>
    <w:rsid w:val="003B51EC"/>
    <w:rsid w:val="003B7DA5"/>
    <w:rsid w:val="003C2505"/>
    <w:rsid w:val="003D1A2E"/>
    <w:rsid w:val="003D269F"/>
    <w:rsid w:val="004028BE"/>
    <w:rsid w:val="004032A4"/>
    <w:rsid w:val="00410E28"/>
    <w:rsid w:val="00411256"/>
    <w:rsid w:val="00420FEB"/>
    <w:rsid w:val="004238C9"/>
    <w:rsid w:val="00424751"/>
    <w:rsid w:val="0042517D"/>
    <w:rsid w:val="00425BC2"/>
    <w:rsid w:val="00427166"/>
    <w:rsid w:val="00427A3B"/>
    <w:rsid w:val="00442704"/>
    <w:rsid w:val="004475BF"/>
    <w:rsid w:val="004523A7"/>
    <w:rsid w:val="00464F22"/>
    <w:rsid w:val="0046786D"/>
    <w:rsid w:val="004817D6"/>
    <w:rsid w:val="004826BD"/>
    <w:rsid w:val="004879DF"/>
    <w:rsid w:val="004924B2"/>
    <w:rsid w:val="00496476"/>
    <w:rsid w:val="004A796E"/>
    <w:rsid w:val="004B6929"/>
    <w:rsid w:val="004C27C5"/>
    <w:rsid w:val="004C4285"/>
    <w:rsid w:val="004D257C"/>
    <w:rsid w:val="004D5005"/>
    <w:rsid w:val="004F2D2C"/>
    <w:rsid w:val="004F51D6"/>
    <w:rsid w:val="004F5C60"/>
    <w:rsid w:val="004F7B34"/>
    <w:rsid w:val="00503F50"/>
    <w:rsid w:val="00510EA0"/>
    <w:rsid w:val="00516FC6"/>
    <w:rsid w:val="0052479A"/>
    <w:rsid w:val="00526612"/>
    <w:rsid w:val="00526ED1"/>
    <w:rsid w:val="0053047C"/>
    <w:rsid w:val="005304CB"/>
    <w:rsid w:val="0053584B"/>
    <w:rsid w:val="005477BC"/>
    <w:rsid w:val="0055030A"/>
    <w:rsid w:val="00552CEE"/>
    <w:rsid w:val="00554251"/>
    <w:rsid w:val="005670BC"/>
    <w:rsid w:val="00572554"/>
    <w:rsid w:val="00583354"/>
    <w:rsid w:val="00587FD9"/>
    <w:rsid w:val="00596F95"/>
    <w:rsid w:val="005A115A"/>
    <w:rsid w:val="005A584C"/>
    <w:rsid w:val="005B0621"/>
    <w:rsid w:val="005B4332"/>
    <w:rsid w:val="005B5386"/>
    <w:rsid w:val="005C0F43"/>
    <w:rsid w:val="005D400F"/>
    <w:rsid w:val="005D49E0"/>
    <w:rsid w:val="005E4402"/>
    <w:rsid w:val="005F519B"/>
    <w:rsid w:val="006159E8"/>
    <w:rsid w:val="006175E1"/>
    <w:rsid w:val="006262C3"/>
    <w:rsid w:val="006349AD"/>
    <w:rsid w:val="0063586B"/>
    <w:rsid w:val="00643843"/>
    <w:rsid w:val="00657038"/>
    <w:rsid w:val="006650FB"/>
    <w:rsid w:val="00675B04"/>
    <w:rsid w:val="006762A3"/>
    <w:rsid w:val="006763EF"/>
    <w:rsid w:val="0068119C"/>
    <w:rsid w:val="006820FD"/>
    <w:rsid w:val="00682BEA"/>
    <w:rsid w:val="00686960"/>
    <w:rsid w:val="006A0E4B"/>
    <w:rsid w:val="006A4582"/>
    <w:rsid w:val="006C3591"/>
    <w:rsid w:val="006D5A0C"/>
    <w:rsid w:val="006E1EE8"/>
    <w:rsid w:val="006E5EFD"/>
    <w:rsid w:val="006F2CF3"/>
    <w:rsid w:val="006F3654"/>
    <w:rsid w:val="007013DE"/>
    <w:rsid w:val="00704D29"/>
    <w:rsid w:val="00711F64"/>
    <w:rsid w:val="00723456"/>
    <w:rsid w:val="00730AC5"/>
    <w:rsid w:val="00737743"/>
    <w:rsid w:val="00740DA5"/>
    <w:rsid w:val="007472F6"/>
    <w:rsid w:val="00750294"/>
    <w:rsid w:val="007853C7"/>
    <w:rsid w:val="007A147F"/>
    <w:rsid w:val="007A199F"/>
    <w:rsid w:val="007A3367"/>
    <w:rsid w:val="007A52BE"/>
    <w:rsid w:val="007B47A6"/>
    <w:rsid w:val="007B7EF6"/>
    <w:rsid w:val="007D5E34"/>
    <w:rsid w:val="007D6DC2"/>
    <w:rsid w:val="007E4E44"/>
    <w:rsid w:val="007F33AB"/>
    <w:rsid w:val="007F5A6B"/>
    <w:rsid w:val="00806907"/>
    <w:rsid w:val="008072EA"/>
    <w:rsid w:val="00810723"/>
    <w:rsid w:val="00813BFD"/>
    <w:rsid w:val="0081491B"/>
    <w:rsid w:val="008155EF"/>
    <w:rsid w:val="0082016B"/>
    <w:rsid w:val="00836BB4"/>
    <w:rsid w:val="00845645"/>
    <w:rsid w:val="0086174E"/>
    <w:rsid w:val="00865189"/>
    <w:rsid w:val="008652CD"/>
    <w:rsid w:val="008720FF"/>
    <w:rsid w:val="008775A5"/>
    <w:rsid w:val="00892808"/>
    <w:rsid w:val="008A10C6"/>
    <w:rsid w:val="008A60EC"/>
    <w:rsid w:val="008A6A21"/>
    <w:rsid w:val="008A73B0"/>
    <w:rsid w:val="008B2259"/>
    <w:rsid w:val="008B4236"/>
    <w:rsid w:val="008D55BC"/>
    <w:rsid w:val="008E0CB3"/>
    <w:rsid w:val="008E4C0D"/>
    <w:rsid w:val="0090587F"/>
    <w:rsid w:val="0091528E"/>
    <w:rsid w:val="0092207D"/>
    <w:rsid w:val="00923D30"/>
    <w:rsid w:val="0092441B"/>
    <w:rsid w:val="0095505C"/>
    <w:rsid w:val="009606DA"/>
    <w:rsid w:val="0097537E"/>
    <w:rsid w:val="0098782C"/>
    <w:rsid w:val="00991B11"/>
    <w:rsid w:val="009A315E"/>
    <w:rsid w:val="009A4207"/>
    <w:rsid w:val="009B3B76"/>
    <w:rsid w:val="009B5C58"/>
    <w:rsid w:val="009C7AFB"/>
    <w:rsid w:val="009D0778"/>
    <w:rsid w:val="009D4776"/>
    <w:rsid w:val="009D6A80"/>
    <w:rsid w:val="009E26B7"/>
    <w:rsid w:val="009E34D5"/>
    <w:rsid w:val="009E354E"/>
    <w:rsid w:val="009E4399"/>
    <w:rsid w:val="00A00545"/>
    <w:rsid w:val="00A01310"/>
    <w:rsid w:val="00A164BB"/>
    <w:rsid w:val="00A171F6"/>
    <w:rsid w:val="00A255F4"/>
    <w:rsid w:val="00A271D4"/>
    <w:rsid w:val="00A3105B"/>
    <w:rsid w:val="00A36734"/>
    <w:rsid w:val="00A3701E"/>
    <w:rsid w:val="00A501B6"/>
    <w:rsid w:val="00A64044"/>
    <w:rsid w:val="00A704F9"/>
    <w:rsid w:val="00A72DA6"/>
    <w:rsid w:val="00A7377F"/>
    <w:rsid w:val="00A74D96"/>
    <w:rsid w:val="00A74EE7"/>
    <w:rsid w:val="00A854DB"/>
    <w:rsid w:val="00A95C65"/>
    <w:rsid w:val="00AA3D5C"/>
    <w:rsid w:val="00AB0CAB"/>
    <w:rsid w:val="00AB1F3A"/>
    <w:rsid w:val="00AB4C51"/>
    <w:rsid w:val="00AB6786"/>
    <w:rsid w:val="00AD1F3F"/>
    <w:rsid w:val="00AD5909"/>
    <w:rsid w:val="00AE23CB"/>
    <w:rsid w:val="00AE50A6"/>
    <w:rsid w:val="00AE5B10"/>
    <w:rsid w:val="00AF69C7"/>
    <w:rsid w:val="00B004BF"/>
    <w:rsid w:val="00B02218"/>
    <w:rsid w:val="00B027E9"/>
    <w:rsid w:val="00B05D5C"/>
    <w:rsid w:val="00B07FFB"/>
    <w:rsid w:val="00B123CC"/>
    <w:rsid w:val="00B1726D"/>
    <w:rsid w:val="00B20496"/>
    <w:rsid w:val="00B26E6D"/>
    <w:rsid w:val="00B331F0"/>
    <w:rsid w:val="00B34893"/>
    <w:rsid w:val="00B36543"/>
    <w:rsid w:val="00B512AF"/>
    <w:rsid w:val="00B52FDC"/>
    <w:rsid w:val="00B7164B"/>
    <w:rsid w:val="00B801AC"/>
    <w:rsid w:val="00B809E5"/>
    <w:rsid w:val="00B8100D"/>
    <w:rsid w:val="00B81FA2"/>
    <w:rsid w:val="00B90290"/>
    <w:rsid w:val="00B91F82"/>
    <w:rsid w:val="00B93126"/>
    <w:rsid w:val="00B937F1"/>
    <w:rsid w:val="00B93954"/>
    <w:rsid w:val="00B9444C"/>
    <w:rsid w:val="00B96BF1"/>
    <w:rsid w:val="00BA486C"/>
    <w:rsid w:val="00BA75C2"/>
    <w:rsid w:val="00BB44A8"/>
    <w:rsid w:val="00BD2A5E"/>
    <w:rsid w:val="00BD2F76"/>
    <w:rsid w:val="00BD7274"/>
    <w:rsid w:val="00BE548B"/>
    <w:rsid w:val="00BF75B4"/>
    <w:rsid w:val="00C0422A"/>
    <w:rsid w:val="00C1469C"/>
    <w:rsid w:val="00C2087B"/>
    <w:rsid w:val="00C319C3"/>
    <w:rsid w:val="00C40270"/>
    <w:rsid w:val="00C40593"/>
    <w:rsid w:val="00C424DE"/>
    <w:rsid w:val="00C462F1"/>
    <w:rsid w:val="00C463A3"/>
    <w:rsid w:val="00C55C36"/>
    <w:rsid w:val="00CA0407"/>
    <w:rsid w:val="00CA5675"/>
    <w:rsid w:val="00CA57B2"/>
    <w:rsid w:val="00CA78F7"/>
    <w:rsid w:val="00CB21B7"/>
    <w:rsid w:val="00CB4653"/>
    <w:rsid w:val="00CD64A0"/>
    <w:rsid w:val="00CD67B8"/>
    <w:rsid w:val="00CE4695"/>
    <w:rsid w:val="00CE60F5"/>
    <w:rsid w:val="00CF17C9"/>
    <w:rsid w:val="00D01BAA"/>
    <w:rsid w:val="00D163B5"/>
    <w:rsid w:val="00D23086"/>
    <w:rsid w:val="00D25BA7"/>
    <w:rsid w:val="00D36610"/>
    <w:rsid w:val="00D37F9E"/>
    <w:rsid w:val="00D41623"/>
    <w:rsid w:val="00D447F5"/>
    <w:rsid w:val="00D44E9F"/>
    <w:rsid w:val="00D45659"/>
    <w:rsid w:val="00D50EC8"/>
    <w:rsid w:val="00D53506"/>
    <w:rsid w:val="00D54F8A"/>
    <w:rsid w:val="00D5681A"/>
    <w:rsid w:val="00D74364"/>
    <w:rsid w:val="00D806E4"/>
    <w:rsid w:val="00D8440E"/>
    <w:rsid w:val="00D84E9D"/>
    <w:rsid w:val="00D87523"/>
    <w:rsid w:val="00D96631"/>
    <w:rsid w:val="00D97B6E"/>
    <w:rsid w:val="00DB0B66"/>
    <w:rsid w:val="00DB2FBA"/>
    <w:rsid w:val="00DB3A14"/>
    <w:rsid w:val="00DC6C41"/>
    <w:rsid w:val="00DD0A21"/>
    <w:rsid w:val="00DD4840"/>
    <w:rsid w:val="00DE4C66"/>
    <w:rsid w:val="00DE50E0"/>
    <w:rsid w:val="00DE5933"/>
    <w:rsid w:val="00DF0013"/>
    <w:rsid w:val="00DF4484"/>
    <w:rsid w:val="00DF7F83"/>
    <w:rsid w:val="00E05F72"/>
    <w:rsid w:val="00E11D12"/>
    <w:rsid w:val="00E15B3E"/>
    <w:rsid w:val="00E2233F"/>
    <w:rsid w:val="00E23A88"/>
    <w:rsid w:val="00E431E8"/>
    <w:rsid w:val="00E6299A"/>
    <w:rsid w:val="00E67CC1"/>
    <w:rsid w:val="00E71F2D"/>
    <w:rsid w:val="00E72901"/>
    <w:rsid w:val="00E7426E"/>
    <w:rsid w:val="00E83580"/>
    <w:rsid w:val="00E84E4C"/>
    <w:rsid w:val="00E85EBE"/>
    <w:rsid w:val="00E878AC"/>
    <w:rsid w:val="00E91671"/>
    <w:rsid w:val="00E919DE"/>
    <w:rsid w:val="00E923CC"/>
    <w:rsid w:val="00E94876"/>
    <w:rsid w:val="00E954AC"/>
    <w:rsid w:val="00E957AB"/>
    <w:rsid w:val="00EA133E"/>
    <w:rsid w:val="00EA7D95"/>
    <w:rsid w:val="00EB566F"/>
    <w:rsid w:val="00EC0545"/>
    <w:rsid w:val="00EC17DD"/>
    <w:rsid w:val="00EC33C8"/>
    <w:rsid w:val="00EC41D6"/>
    <w:rsid w:val="00ED2BEB"/>
    <w:rsid w:val="00ED6F54"/>
    <w:rsid w:val="00EE5E82"/>
    <w:rsid w:val="00EF1B80"/>
    <w:rsid w:val="00F0243A"/>
    <w:rsid w:val="00F11004"/>
    <w:rsid w:val="00F20F78"/>
    <w:rsid w:val="00F223A4"/>
    <w:rsid w:val="00F30CD5"/>
    <w:rsid w:val="00F330F8"/>
    <w:rsid w:val="00F35F49"/>
    <w:rsid w:val="00F37EE7"/>
    <w:rsid w:val="00F672B0"/>
    <w:rsid w:val="00F72697"/>
    <w:rsid w:val="00F76FEB"/>
    <w:rsid w:val="00F8539A"/>
    <w:rsid w:val="00F9178E"/>
    <w:rsid w:val="00F93D81"/>
    <w:rsid w:val="00FA49DC"/>
    <w:rsid w:val="00FA6D9C"/>
    <w:rsid w:val="00FB3D63"/>
    <w:rsid w:val="00FB6896"/>
    <w:rsid w:val="00FD5BC7"/>
    <w:rsid w:val="00FE726D"/>
    <w:rsid w:val="00FF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0FAC84C3"/>
  <w15:docId w15:val="{D92C7746-A4C5-47BD-A29F-4957F427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2BEE"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195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Exact">
    <w:name w:val="Nadpis #3 Exact"/>
    <w:basedOn w:val="Standardnpsmoodstavce"/>
    <w:link w:val="Nadpis3"/>
    <w:uiPriority w:val="99"/>
    <w:locked/>
    <w:rsid w:val="002B2BEE"/>
    <w:rPr>
      <w:rFonts w:ascii="Arial" w:hAnsi="Arial" w:cs="Arial"/>
      <w:b/>
      <w:bCs/>
      <w:u w:val="none"/>
    </w:rPr>
  </w:style>
  <w:style w:type="character" w:customStyle="1" w:styleId="Zkladntext2Exact">
    <w:name w:val="Základní text (2) Exact"/>
    <w:basedOn w:val="Standardnpsmoodstavce"/>
    <w:uiPriority w:val="99"/>
    <w:rsid w:val="002B2BEE"/>
    <w:rPr>
      <w:rFonts w:ascii="Arial" w:hAnsi="Arial" w:cs="Arial"/>
      <w:b/>
      <w:bCs/>
      <w:sz w:val="19"/>
      <w:szCs w:val="19"/>
      <w:u w:val="none"/>
    </w:rPr>
  </w:style>
  <w:style w:type="character" w:customStyle="1" w:styleId="Zkladntext2Exact1">
    <w:name w:val="Základní text (2) Exact1"/>
    <w:basedOn w:val="Zkladntext2"/>
    <w:uiPriority w:val="99"/>
    <w:rsid w:val="002B2BEE"/>
    <w:rPr>
      <w:rFonts w:ascii="Arial" w:hAnsi="Arial" w:cs="Arial"/>
      <w:b/>
      <w:bCs/>
      <w:color w:val="FF0000"/>
      <w:sz w:val="19"/>
      <w:szCs w:val="19"/>
      <w:u w:val="none"/>
    </w:rPr>
  </w:style>
  <w:style w:type="character" w:customStyle="1" w:styleId="Zkladntext213pt">
    <w:name w:val="Základní text (2) + 13 pt"/>
    <w:aliases w:val="Ne tučné Exact"/>
    <w:basedOn w:val="Zkladntext2"/>
    <w:uiPriority w:val="99"/>
    <w:rsid w:val="002B2BEE"/>
    <w:rPr>
      <w:rFonts w:ascii="Arial" w:hAnsi="Arial" w:cs="Arial"/>
      <w:b/>
      <w:bCs/>
      <w:color w:val="FF0000"/>
      <w:sz w:val="26"/>
      <w:szCs w:val="26"/>
      <w:u w:val="none"/>
    </w:rPr>
  </w:style>
  <w:style w:type="character" w:customStyle="1" w:styleId="Nadpis2Exact">
    <w:name w:val="Nadpis #2 Exact"/>
    <w:basedOn w:val="Standardnpsmoodstavce"/>
    <w:link w:val="Nadpis2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Nadpis2Exact1">
    <w:name w:val="Nadpis #2 Exact1"/>
    <w:basedOn w:val="Nadpis2Exact"/>
    <w:uiPriority w:val="99"/>
    <w:rsid w:val="002B2BEE"/>
    <w:rPr>
      <w:rFonts w:ascii="Arial" w:hAnsi="Arial" w:cs="Arial"/>
      <w:b/>
      <w:bCs/>
      <w:color w:val="943634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TitulekobrzkuExact">
    <w:name w:val="Titulek obrázku Exact"/>
    <w:basedOn w:val="Standardnpsmoodstavce"/>
    <w:link w:val="Titulekobrzku"/>
    <w:uiPriority w:val="99"/>
    <w:locked/>
    <w:rsid w:val="002B2BEE"/>
    <w:rPr>
      <w:rFonts w:ascii="Arial" w:hAnsi="Arial" w:cs="Arial"/>
      <w:sz w:val="16"/>
      <w:szCs w:val="16"/>
      <w:u w:val="none"/>
    </w:rPr>
  </w:style>
  <w:style w:type="character" w:customStyle="1" w:styleId="TitulekobrzkuTunExact">
    <w:name w:val="Titulek obrázku + Tučné Exact"/>
    <w:basedOn w:val="Titulekobrzku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2Exact">
    <w:name w:val="Titulek obrázku (2) Exact"/>
    <w:basedOn w:val="Standardnpsmoodstavce"/>
    <w:link w:val="Titulekobrzku2"/>
    <w:uiPriority w:val="99"/>
    <w:locked/>
    <w:rsid w:val="002B2BEE"/>
    <w:rPr>
      <w:rFonts w:ascii="Arial" w:hAnsi="Arial" w:cs="Arial"/>
      <w:b/>
      <w:bCs/>
      <w:sz w:val="16"/>
      <w:szCs w:val="16"/>
      <w:u w:val="none"/>
    </w:rPr>
  </w:style>
  <w:style w:type="character" w:customStyle="1" w:styleId="Titulekobrzku2Exact2">
    <w:name w:val="Titulek obrázku (2) Exact2"/>
    <w:basedOn w:val="Titulekobrzku2Exact"/>
    <w:uiPriority w:val="99"/>
    <w:rsid w:val="002B2BEE"/>
    <w:rPr>
      <w:rFonts w:ascii="Arial" w:hAnsi="Arial" w:cs="Arial"/>
      <w:b/>
      <w:bCs/>
      <w:color w:val="0000FF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TunExact1">
    <w:name w:val="Titulek obrázku + Tučné Exact1"/>
    <w:basedOn w:val="TitulekobrzkuExact"/>
    <w:uiPriority w:val="99"/>
    <w:rsid w:val="002B2BEE"/>
    <w:rPr>
      <w:rFonts w:ascii="Arial" w:hAnsi="Arial" w:cs="Arial"/>
      <w:b/>
      <w:bCs/>
      <w:color w:val="0000FF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2Exact1">
    <w:name w:val="Titulek obrázku (2) Exact1"/>
    <w:basedOn w:val="Titulekobrzku2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3Exact">
    <w:name w:val="Titulek obrázku (3) Exact"/>
    <w:basedOn w:val="Standardnpsmoodstavce"/>
    <w:link w:val="Titulekobrzku3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Titulekobrzku3Exact1">
    <w:name w:val="Titulek obrázku (3) Exact1"/>
    <w:basedOn w:val="Titulekobrzku3Exact"/>
    <w:uiPriority w:val="99"/>
    <w:rsid w:val="002B2BEE"/>
    <w:rPr>
      <w:rFonts w:ascii="Arial" w:hAnsi="Arial" w:cs="Arial"/>
      <w:b/>
      <w:bCs/>
      <w:color w:val="943634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1"/>
    <w:uiPriority w:val="99"/>
    <w:locked/>
    <w:rsid w:val="002B2BEE"/>
    <w:rPr>
      <w:rFonts w:ascii="Arial" w:hAnsi="Arial" w:cs="Arial"/>
      <w:b/>
      <w:bCs/>
      <w:sz w:val="19"/>
      <w:szCs w:val="19"/>
      <w:u w:val="none"/>
    </w:rPr>
  </w:style>
  <w:style w:type="character" w:customStyle="1" w:styleId="Zkladntext2Netun">
    <w:name w:val="Základní text (2) + Ne tučné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0">
    <w:name w:val="Základní text (2)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2">
    <w:name w:val="Základní text (2)2"/>
    <w:basedOn w:val="Zkladntext2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TitulektabulkyExact">
    <w:name w:val="Titulek tabulky Exact"/>
    <w:basedOn w:val="Standardnpsmoodstavce"/>
    <w:link w:val="Titulektabulky"/>
    <w:uiPriority w:val="99"/>
    <w:locked/>
    <w:rsid w:val="002B2BEE"/>
    <w:rPr>
      <w:rFonts w:ascii="Franklin Gothic Heavy" w:hAnsi="Franklin Gothic Heavy" w:cs="Franklin Gothic Heavy"/>
      <w:i/>
      <w:iCs/>
      <w:sz w:val="9"/>
      <w:szCs w:val="9"/>
      <w:u w:val="none"/>
    </w:rPr>
  </w:style>
  <w:style w:type="character" w:customStyle="1" w:styleId="TitulektabulkyExact1">
    <w:name w:val="Titulek tabulky Exact1"/>
    <w:basedOn w:val="TitulektabulkyExact"/>
    <w:uiPriority w:val="99"/>
    <w:rsid w:val="002B2BEE"/>
    <w:rPr>
      <w:rFonts w:ascii="Franklin Gothic Heavy" w:hAnsi="Franklin Gothic Heavy" w:cs="Franklin Gothic Heavy"/>
      <w:i/>
      <w:iCs/>
      <w:color w:val="FF0000"/>
      <w:spacing w:val="0"/>
      <w:w w:val="100"/>
      <w:position w:val="0"/>
      <w:sz w:val="9"/>
      <w:szCs w:val="9"/>
      <w:u w:val="none"/>
      <w:lang w:val="cs-CZ" w:eastAsia="cs-CZ"/>
    </w:rPr>
  </w:style>
  <w:style w:type="character" w:customStyle="1" w:styleId="Nadpis1Exact">
    <w:name w:val="Nadpis #1 Exact"/>
    <w:basedOn w:val="Standardnpsmoodstavce"/>
    <w:link w:val="Nadpis10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Nadpis1Exact1">
    <w:name w:val="Nadpis #1 Exact1"/>
    <w:basedOn w:val="Nadpis1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Nadpis3Exact1">
    <w:name w:val="Nadpis #3 Exact1"/>
    <w:basedOn w:val="Nadpis3Exact"/>
    <w:uiPriority w:val="99"/>
    <w:rsid w:val="002B2BEE"/>
    <w:rPr>
      <w:rFonts w:ascii="Arial" w:hAnsi="Arial" w:cs="Arial"/>
      <w:b/>
      <w:bCs/>
      <w:color w:val="C00000"/>
      <w:spacing w:val="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3Exact">
    <w:name w:val="Základní text (3) Exact"/>
    <w:basedOn w:val="Standardnpsmoodstavce"/>
    <w:link w:val="Zkladntext3"/>
    <w:uiPriority w:val="99"/>
    <w:locked/>
    <w:rsid w:val="002B2BEE"/>
    <w:rPr>
      <w:rFonts w:ascii="Arial" w:hAnsi="Arial" w:cs="Arial"/>
      <w:sz w:val="16"/>
      <w:szCs w:val="16"/>
      <w:u w:val="none"/>
    </w:rPr>
  </w:style>
  <w:style w:type="character" w:customStyle="1" w:styleId="Zkladntext3TunExact">
    <w:name w:val="Základní text (3) + Tučné Exact"/>
    <w:basedOn w:val="Zkladntext3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4Exact">
    <w:name w:val="Základní text (4) Exact"/>
    <w:basedOn w:val="Standardnpsmoodstavce"/>
    <w:link w:val="Zkladntext4"/>
    <w:uiPriority w:val="99"/>
    <w:locked/>
    <w:rsid w:val="002B2BEE"/>
    <w:rPr>
      <w:rFonts w:ascii="Arial" w:hAnsi="Arial" w:cs="Arial"/>
      <w:b/>
      <w:bCs/>
      <w:sz w:val="16"/>
      <w:szCs w:val="16"/>
      <w:u w:val="none"/>
    </w:rPr>
  </w:style>
  <w:style w:type="character" w:customStyle="1" w:styleId="Zkladntext4Exact1">
    <w:name w:val="Základní text (4) Exact1"/>
    <w:basedOn w:val="Zkladntext4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5Exact">
    <w:name w:val="Základní text (5) Exact"/>
    <w:basedOn w:val="Standardnpsmoodstavce"/>
    <w:link w:val="Zkladntext5"/>
    <w:uiPriority w:val="99"/>
    <w:locked/>
    <w:rsid w:val="002B2BEE"/>
    <w:rPr>
      <w:rFonts w:ascii="Arial" w:hAnsi="Arial" w:cs="Arial"/>
      <w:sz w:val="19"/>
      <w:szCs w:val="19"/>
      <w:u w:val="none"/>
    </w:rPr>
  </w:style>
  <w:style w:type="character" w:customStyle="1" w:styleId="Zkladntext2NetunExact">
    <w:name w:val="Základní text (2) + Ne tučné Exact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7">
    <w:name w:val="Základní text (2) + 7"/>
    <w:aliases w:val="5 pt Exact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lang w:val="cs-CZ" w:eastAsia="cs-CZ"/>
    </w:rPr>
  </w:style>
  <w:style w:type="paragraph" w:customStyle="1" w:styleId="Nadpis3">
    <w:name w:val="Nadpis #3"/>
    <w:basedOn w:val="Normln"/>
    <w:link w:val="Nadpis3Exact"/>
    <w:uiPriority w:val="99"/>
    <w:rsid w:val="002B2BEE"/>
    <w:pPr>
      <w:shd w:val="clear" w:color="auto" w:fill="FFFFFF"/>
      <w:spacing w:line="317" w:lineRule="exact"/>
      <w:jc w:val="center"/>
      <w:outlineLvl w:val="2"/>
    </w:pPr>
    <w:rPr>
      <w:rFonts w:ascii="Arial" w:hAnsi="Arial" w:cs="Arial"/>
      <w:b/>
      <w:bCs/>
    </w:rPr>
  </w:style>
  <w:style w:type="paragraph" w:customStyle="1" w:styleId="Zkladntext21">
    <w:name w:val="Základní text (2)1"/>
    <w:basedOn w:val="Normln"/>
    <w:link w:val="Zkladntext2"/>
    <w:uiPriority w:val="99"/>
    <w:rsid w:val="002B2BEE"/>
    <w:pPr>
      <w:shd w:val="clear" w:color="auto" w:fill="FFFFFF"/>
      <w:spacing w:before="300" w:after="180" w:line="293" w:lineRule="exact"/>
      <w:ind w:hanging="380"/>
    </w:pPr>
    <w:rPr>
      <w:rFonts w:ascii="Arial" w:hAnsi="Arial" w:cs="Arial"/>
      <w:b/>
      <w:bCs/>
      <w:sz w:val="19"/>
      <w:szCs w:val="19"/>
    </w:rPr>
  </w:style>
  <w:style w:type="paragraph" w:customStyle="1" w:styleId="Nadpis2">
    <w:name w:val="Nadpis #2"/>
    <w:basedOn w:val="Normln"/>
    <w:link w:val="Nadpis2Exact"/>
    <w:uiPriority w:val="99"/>
    <w:rsid w:val="002B2BEE"/>
    <w:pPr>
      <w:shd w:val="clear" w:color="auto" w:fill="FFFFFF"/>
      <w:spacing w:line="240" w:lineRule="atLeast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Titulekobrzku">
    <w:name w:val="Titulek obrázku"/>
    <w:basedOn w:val="Normln"/>
    <w:link w:val="Titulekobrzku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sz w:val="16"/>
      <w:szCs w:val="16"/>
    </w:rPr>
  </w:style>
  <w:style w:type="paragraph" w:customStyle="1" w:styleId="Titulekobrzku2">
    <w:name w:val="Titulek obrázku (2)"/>
    <w:basedOn w:val="Normln"/>
    <w:link w:val="Titulekobrzku2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b/>
      <w:bCs/>
      <w:sz w:val="16"/>
      <w:szCs w:val="16"/>
    </w:rPr>
  </w:style>
  <w:style w:type="paragraph" w:customStyle="1" w:styleId="Titulekobrzku3">
    <w:name w:val="Titulek obrázku (3)"/>
    <w:basedOn w:val="Normln"/>
    <w:link w:val="Titulekobrzku3Exact"/>
    <w:uiPriority w:val="99"/>
    <w:rsid w:val="002B2BEE"/>
    <w:pPr>
      <w:shd w:val="clear" w:color="auto" w:fill="FFFFFF"/>
      <w:spacing w:before="6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Titulektabulky">
    <w:name w:val="Titulek tabulky"/>
    <w:basedOn w:val="Normln"/>
    <w:link w:val="TitulektabulkyExact"/>
    <w:uiPriority w:val="99"/>
    <w:rsid w:val="002B2BEE"/>
    <w:pPr>
      <w:shd w:val="clear" w:color="auto" w:fill="FFFFFF"/>
      <w:spacing w:line="240" w:lineRule="atLeast"/>
    </w:pPr>
    <w:rPr>
      <w:rFonts w:ascii="Franklin Gothic Heavy" w:hAnsi="Franklin Gothic Heavy" w:cs="Franklin Gothic Heavy"/>
      <w:i/>
      <w:iCs/>
      <w:sz w:val="9"/>
      <w:szCs w:val="9"/>
    </w:rPr>
  </w:style>
  <w:style w:type="paragraph" w:customStyle="1" w:styleId="Nadpis10">
    <w:name w:val="Nadpis #1"/>
    <w:basedOn w:val="Normln"/>
    <w:link w:val="Nadpis1Exact"/>
    <w:uiPriority w:val="99"/>
    <w:rsid w:val="002B2BEE"/>
    <w:pPr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26"/>
      <w:szCs w:val="26"/>
    </w:rPr>
  </w:style>
  <w:style w:type="paragraph" w:customStyle="1" w:styleId="Zkladntext3">
    <w:name w:val="Základní text (3)"/>
    <w:basedOn w:val="Normln"/>
    <w:link w:val="Zkladntext3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sz w:val="16"/>
      <w:szCs w:val="16"/>
    </w:rPr>
  </w:style>
  <w:style w:type="paragraph" w:customStyle="1" w:styleId="Zkladntext4">
    <w:name w:val="Základní text (4)"/>
    <w:basedOn w:val="Normln"/>
    <w:link w:val="Zkladntext4Exact"/>
    <w:uiPriority w:val="99"/>
    <w:rsid w:val="002B2BEE"/>
    <w:pPr>
      <w:shd w:val="clear" w:color="auto" w:fill="FFFFFF"/>
      <w:spacing w:after="60" w:line="211" w:lineRule="exact"/>
    </w:pPr>
    <w:rPr>
      <w:rFonts w:ascii="Arial" w:hAnsi="Arial" w:cs="Arial"/>
      <w:b/>
      <w:bCs/>
      <w:sz w:val="16"/>
      <w:szCs w:val="16"/>
    </w:rPr>
  </w:style>
  <w:style w:type="paragraph" w:customStyle="1" w:styleId="Zkladntext5">
    <w:name w:val="Základní text (5)"/>
    <w:basedOn w:val="Normln"/>
    <w:link w:val="Zkladntext5Exact"/>
    <w:uiPriority w:val="99"/>
    <w:rsid w:val="002B2BEE"/>
    <w:pPr>
      <w:shd w:val="clear" w:color="auto" w:fill="FFFFFF"/>
      <w:spacing w:line="240" w:lineRule="exact"/>
    </w:pPr>
    <w:rPr>
      <w:rFonts w:ascii="Arial" w:hAnsi="Arial" w:cs="Arial"/>
      <w:sz w:val="19"/>
      <w:szCs w:val="19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B0621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0621"/>
    <w:rPr>
      <w:rFonts w:ascii="Calibri" w:eastAsiaTheme="minorHAnsi" w:hAnsi="Calibri" w:cstheme="minorBidi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348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50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3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38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22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2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25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259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8B2259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538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811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19C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11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19C"/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77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94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DF6A-196B-47CA-A032-B62BFD9C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Dlhý</dc:creator>
  <cp:lastModifiedBy>Dlhý Jozef</cp:lastModifiedBy>
  <cp:revision>2</cp:revision>
  <cp:lastPrinted>2020-06-01T05:50:00Z</cp:lastPrinted>
  <dcterms:created xsi:type="dcterms:W3CDTF">2020-06-01T08:01:00Z</dcterms:created>
  <dcterms:modified xsi:type="dcterms:W3CDTF">2020-06-01T08:01:00Z</dcterms:modified>
</cp:coreProperties>
</file>